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ins w:id="0" w:author="Author"/>
          <w:lang w:val="en-GB"/>
        </w:rPr>
      </w:pPr>
      <w:ins w:id="1" w:author="Author">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ins>
    </w:p>
    <w:p w14:paraId="3B1DB737" w14:textId="71394BE8" w:rsidR="00E0297D" w:rsidRPr="00AD3BF2" w:rsidDel="00E62FCF" w:rsidRDefault="00FD56C1" w:rsidP="007C292B">
      <w:pPr>
        <w:pStyle w:val="Title"/>
        <w:rPr>
          <w:del w:id="2" w:author="Author"/>
        </w:rPr>
      </w:pPr>
      <w:del w:id="3" w:author="Author">
        <w:r w:rsidRPr="00AD3BF2" w:rsidDel="00E62FCF">
          <w:delText xml:space="preserve">The origin, distribution, and genetic interactions of </w:delText>
        </w:r>
        <w:r w:rsidRPr="00C3567A" w:rsidDel="00E62FCF">
          <w:rPr>
            <w:i/>
            <w:iCs/>
          </w:rPr>
          <w:delText>KRAS</w:delText>
        </w:r>
        <w:r w:rsidRPr="00AD3BF2" w:rsidDel="00E62FCF">
          <w:delText xml:space="preserve"> alleles across cancer types</w:delText>
        </w:r>
      </w:del>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70DA2229" w:rsidR="00E0297D" w:rsidRPr="00AD3BF2" w:rsidRDefault="00FD56C1" w:rsidP="0062388D">
      <w:pPr>
        <w:pStyle w:val="BodyText"/>
      </w:pPr>
      <w:r w:rsidRPr="00AD3BF2">
        <w:rPr>
          <w:vertAlign w:val="superscript"/>
        </w:rPr>
        <w:t>1</w:t>
      </w:r>
      <w:r w:rsidRPr="00AD3BF2">
        <w:t xml:space="preserve">Department of Cancer Biology, Dana 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4" w:name="section"/>
      <w:bookmarkEnd w:id="4"/>
      <w:r w:rsidR="008E33BA">
        <w:br w:type="page"/>
      </w:r>
    </w:p>
    <w:p w14:paraId="6CF8220A" w14:textId="6DD8644C" w:rsidR="00B1436B" w:rsidRDefault="00B1436B">
      <w:pPr>
        <w:pStyle w:val="Heading1"/>
        <w:rPr>
          <w:ins w:id="5" w:author="Author"/>
        </w:rPr>
        <w:pPrChange w:id="6" w:author="Author">
          <w:pPr>
            <w:pStyle w:val="Abstract"/>
          </w:pPr>
        </w:pPrChange>
      </w:pPr>
      <w:ins w:id="7" w:author="Author">
        <w:r>
          <w:lastRenderedPageBreak/>
          <w:t>Abstract</w:t>
        </w:r>
      </w:ins>
    </w:p>
    <w:p w14:paraId="792E9B31" w14:textId="3239C2EF"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w:t>
      </w:r>
      <w:del w:id="8" w:author="Author">
        <w:r w:rsidRPr="004A5445" w:rsidDel="008C32BD">
          <w:rPr>
            <w:rFonts w:cs="Arial"/>
          </w:rPr>
          <w:delText>d</w:delText>
        </w:r>
      </w:del>
      <w:r w:rsidRPr="004A5445">
        <w:rPr>
          <w:rFonts w:cs="Arial"/>
        </w:rPr>
        <w:t xml:space="preserv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ins w:id="9" w:author="Author">
        <w:r w:rsidR="008C32BD">
          <w:rPr>
            <w:rFonts w:cs="Arial"/>
          </w:rPr>
          <w:t>s</w:t>
        </w:r>
      </w:ins>
      <w:del w:id="10" w:author="Author">
        <w:r w:rsidRPr="004A5445" w:rsidDel="008C32BD">
          <w:rPr>
            <w:rFonts w:cs="Arial"/>
          </w:rPr>
          <w:delText>ed</w:delText>
        </w:r>
      </w:del>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del w:id="11" w:author="Author">
        <w:r w:rsidR="003D2B0D" w:rsidDel="008C32BD">
          <w:rPr>
            <w:rFonts w:cs="Arial"/>
          </w:rPr>
          <w:delText xml:space="preserve">was </w:delText>
        </w:r>
      </w:del>
      <w:ins w:id="12" w:author="Author">
        <w:r w:rsidR="008C32BD">
          <w:rPr>
            <w:rFonts w:cs="Arial"/>
          </w:rPr>
          <w:t xml:space="preserve">are </w:t>
        </w:r>
      </w:ins>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ins w:id="13" w:author="Author">
        <w:r w:rsidR="008C32BD">
          <w:rPr>
            <w:rFonts w:cs="Arial"/>
          </w:rPr>
          <w:t>our</w:t>
        </w:r>
      </w:ins>
      <w:del w:id="14" w:author="Author">
        <w:r w:rsidRPr="004A5445" w:rsidDel="008C32BD">
          <w:rPr>
            <w:rFonts w:cs="Arial"/>
          </w:rPr>
          <w:delText>a</w:delText>
        </w:r>
      </w:del>
      <w:r w:rsidRPr="004A5445">
        <w:rPr>
          <w:rFonts w:cs="Arial"/>
        </w:rPr>
        <w:t xml:space="preserve"> genetic analysis reveal</w:t>
      </w:r>
      <w:ins w:id="15" w:author="Author">
        <w:r w:rsidR="008C32BD">
          <w:rPr>
            <w:rFonts w:cs="Arial"/>
          </w:rPr>
          <w:t>s</w:t>
        </w:r>
      </w:ins>
      <w:del w:id="16" w:author="Author">
        <w:r w:rsidRPr="004A5445" w:rsidDel="008C32BD">
          <w:rPr>
            <w:rFonts w:cs="Arial"/>
          </w:rPr>
          <w:delText>ed</w:delText>
        </w:r>
      </w:del>
      <w:r w:rsidRPr="004A5445">
        <w:rPr>
          <w:rFonts w:cs="Arial"/>
        </w:rPr>
        <w:t xml:space="preserve"> that each </w:t>
      </w:r>
      <w:r w:rsidRPr="0043131B">
        <w:rPr>
          <w:rFonts w:cs="Arial"/>
          <w:i/>
          <w:iCs/>
        </w:rPr>
        <w:t>KRAS</w:t>
      </w:r>
      <w:r w:rsidRPr="004A5445">
        <w:rPr>
          <w:rFonts w:cs="Arial"/>
        </w:rPr>
        <w:t xml:space="preserve"> allele </w:t>
      </w:r>
      <w:del w:id="17" w:author="Author">
        <w:r w:rsidRPr="004A5445" w:rsidDel="008C32BD">
          <w:rPr>
            <w:rFonts w:cs="Arial"/>
          </w:rPr>
          <w:delText xml:space="preserve">was </w:delText>
        </w:r>
      </w:del>
      <w:ins w:id="18" w:author="Author">
        <w:r w:rsidR="008C32BD">
          <w:rPr>
            <w:rFonts w:cs="Arial"/>
          </w:rPr>
          <w:t>is</w:t>
        </w:r>
        <w:r w:rsidR="008C32BD" w:rsidRPr="004A5445">
          <w:rPr>
            <w:rFonts w:cs="Arial"/>
          </w:rPr>
          <w:t xml:space="preserve"> </w:t>
        </w:r>
      </w:ins>
      <w:r w:rsidRPr="004A5445">
        <w:rPr>
          <w:rFonts w:cs="Arial"/>
        </w:rPr>
        <w:t>associated with a distinct tissue-specific comutation network. Moreover, we identif</w:t>
      </w:r>
      <w:ins w:id="19" w:author="Author">
        <w:r w:rsidR="008C32BD">
          <w:rPr>
            <w:rFonts w:cs="Arial"/>
          </w:rPr>
          <w:t>y</w:t>
        </w:r>
      </w:ins>
      <w:del w:id="20" w:author="Author">
        <w:r w:rsidRPr="004A5445" w:rsidDel="008C32BD">
          <w:rPr>
            <w:rFonts w:cs="Arial"/>
          </w:rPr>
          <w:delText>ied</w:delText>
        </w:r>
      </w:del>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21" w:name="section-1"/>
      <w:bookmarkEnd w:id="21"/>
      <w:r w:rsidR="008E33BA">
        <w:br w:type="page"/>
      </w:r>
    </w:p>
    <w:p w14:paraId="45C3F964" w14:textId="5E76C872" w:rsidR="00B1436B" w:rsidRDefault="00B1436B">
      <w:pPr>
        <w:pStyle w:val="Heading1"/>
        <w:rPr>
          <w:ins w:id="22" w:author="Author"/>
        </w:rPr>
        <w:pPrChange w:id="23" w:author="Author">
          <w:pPr>
            <w:pStyle w:val="BodyText"/>
          </w:pPr>
        </w:pPrChange>
      </w:pPr>
      <w:ins w:id="24" w:author="Author">
        <w:r>
          <w:lastRenderedPageBreak/>
          <w:t>Introduction</w:t>
        </w:r>
      </w:ins>
    </w:p>
    <w:p w14:paraId="0C049A6B" w14:textId="770E1A5E"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ins w:id="25" w:author="Author">
            <w:r w:rsidR="006E7FBF" w:rsidRPr="006E7FBF">
              <w:rPr>
                <w:color w:val="000000"/>
                <w:vertAlign w:val="superscript"/>
              </w:rPr>
              <w:t>1,2</w:t>
            </w:r>
          </w:ins>
          <w:del w:id="26" w:author="Author">
            <w:r w:rsidR="00D14579" w:rsidRPr="006E7FBF" w:rsidDel="0022220F">
              <w:rPr>
                <w:color w:val="000000"/>
                <w:vertAlign w:val="superscript"/>
              </w:rPr>
              <w:delText>1,2</w:delText>
            </w:r>
          </w:del>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ins w:id="27" w:author="Author">
            <w:r w:rsidR="006E7FBF" w:rsidRPr="006E7FBF">
              <w:rPr>
                <w:color w:val="000000"/>
                <w:vertAlign w:val="superscript"/>
              </w:rPr>
              <w:t>3,4</w:t>
            </w:r>
          </w:ins>
          <w:del w:id="28" w:author="Author">
            <w:r w:rsidR="00D14579" w:rsidRPr="006E7FBF" w:rsidDel="0022220F">
              <w:rPr>
                <w:color w:val="000000"/>
                <w:vertAlign w:val="superscript"/>
              </w:rPr>
              <w:delText>3,4</w:delText>
            </w:r>
          </w:del>
        </w:sdtContent>
      </w:sdt>
      <w:r w:rsidRPr="004A5445">
        <w:t>.</w:t>
      </w:r>
    </w:p>
    <w:p w14:paraId="27A4B8D7" w14:textId="41C0FB9A"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ins w:id="29" w:author="Author">
            <w:r w:rsidR="006E7FBF" w:rsidRPr="006E7FBF">
              <w:rPr>
                <w:color w:val="000000"/>
                <w:vertAlign w:val="superscript"/>
              </w:rPr>
              <w:t>1</w:t>
            </w:r>
          </w:ins>
          <w:del w:id="30" w:author="Author">
            <w:r w:rsidR="00D14579" w:rsidRPr="006E7FBF" w:rsidDel="0022220F">
              <w:rPr>
                <w:color w:val="000000"/>
                <w:vertAlign w:val="superscript"/>
              </w:rPr>
              <w:delText>1</w:delText>
            </w:r>
          </w:del>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ins w:id="31" w:author="Author">
            <w:r w:rsidR="006E7FBF" w:rsidRPr="006E7FBF">
              <w:rPr>
                <w:iCs/>
                <w:color w:val="000000"/>
                <w:vertAlign w:val="superscript"/>
              </w:rPr>
              <w:t>5</w:t>
            </w:r>
          </w:ins>
          <w:del w:id="32" w:author="Author">
            <w:r w:rsidR="00D14579" w:rsidRPr="006E7FBF" w:rsidDel="0022220F">
              <w:rPr>
                <w:iCs/>
                <w:color w:val="000000"/>
                <w:vertAlign w:val="superscript"/>
              </w:rPr>
              <w:delText>5</w:delText>
            </w:r>
          </w:del>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ins w:id="33" w:author="Author">
            <w:r w:rsidR="006E7FBF" w:rsidRPr="006E7FBF">
              <w:rPr>
                <w:color w:val="000000"/>
                <w:vertAlign w:val="superscript"/>
              </w:rPr>
              <w:t>6</w:t>
            </w:r>
          </w:ins>
          <w:del w:id="34" w:author="Author">
            <w:r w:rsidR="00D14579" w:rsidRPr="006E7FBF" w:rsidDel="0022220F">
              <w:rPr>
                <w:color w:val="000000"/>
                <w:vertAlign w:val="superscript"/>
              </w:rPr>
              <w:delText>6</w:delText>
            </w:r>
          </w:del>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w:t>
      </w:r>
      <w:proofErr w:type="spellStart"/>
      <w:r w:rsidRPr="004A5445">
        <w:t>f</w:t>
      </w:r>
      <w:proofErr w:type="spellEnd"/>
      <w:r w:rsidRPr="004A5445">
        <w:t xml:space="preserve">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ins w:id="35" w:author="Author">
            <w:r w:rsidR="006E7FBF" w:rsidRPr="006E7FBF">
              <w:rPr>
                <w:color w:val="000000"/>
                <w:vertAlign w:val="superscript"/>
              </w:rPr>
              <w:t>7</w:t>
            </w:r>
          </w:ins>
          <w:del w:id="36" w:author="Author">
            <w:r w:rsidR="00D14579" w:rsidRPr="006E7FBF" w:rsidDel="0022220F">
              <w:rPr>
                <w:color w:val="000000"/>
                <w:vertAlign w:val="superscript"/>
              </w:rPr>
              <w:delText>7</w:delText>
            </w:r>
          </w:del>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ins w:id="37" w:author="Author">
            <w:r w:rsidR="006E7FBF" w:rsidRPr="006E7FBF">
              <w:rPr>
                <w:color w:val="000000"/>
                <w:vertAlign w:val="superscript"/>
              </w:rPr>
              <w:t>8,9</w:t>
            </w:r>
          </w:ins>
          <w:del w:id="38" w:author="Author">
            <w:r w:rsidR="00D14579" w:rsidRPr="006E7FBF" w:rsidDel="0022220F">
              <w:rPr>
                <w:color w:val="000000"/>
                <w:vertAlign w:val="superscript"/>
              </w:rPr>
              <w:delText>8,9</w:delText>
            </w:r>
          </w:del>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ins w:id="39" w:author="Author">
            <w:r w:rsidR="006E7FBF" w:rsidRPr="006E7FBF">
              <w:rPr>
                <w:color w:val="000000"/>
                <w:vertAlign w:val="superscript"/>
              </w:rPr>
              <w:t>4,10–12</w:t>
            </w:r>
          </w:ins>
          <w:del w:id="40" w:author="Author">
            <w:r w:rsidR="00D14579" w:rsidRPr="006E7FBF" w:rsidDel="0022220F">
              <w:rPr>
                <w:color w:val="000000"/>
                <w:vertAlign w:val="superscript"/>
              </w:rPr>
              <w:delText>4,10–12</w:delText>
            </w:r>
          </w:del>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ins w:id="41" w:author="Author">
            <w:r w:rsidR="006E7FBF" w:rsidRPr="006E7FBF">
              <w:rPr>
                <w:color w:val="000000"/>
                <w:vertAlign w:val="superscript"/>
              </w:rPr>
              <w:t>4,8,13–20</w:t>
            </w:r>
          </w:ins>
          <w:del w:id="42" w:author="Author">
            <w:r w:rsidR="00D14579" w:rsidRPr="006E7FBF" w:rsidDel="0022220F">
              <w:rPr>
                <w:color w:val="000000"/>
                <w:vertAlign w:val="superscript"/>
              </w:rPr>
              <w:delText>4,8,13–20</w:delText>
            </w:r>
          </w:del>
        </w:sdtContent>
      </w:sdt>
      <w:r w:rsidRPr="004A5445">
        <w:t>.</w:t>
      </w:r>
    </w:p>
    <w:p w14:paraId="7553CBE5" w14:textId="015C0269"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ins w:id="43" w:author="Author">
            <w:r w:rsidR="006E7FBF" w:rsidRPr="006E7FBF">
              <w:rPr>
                <w:color w:val="000000"/>
                <w:vertAlign w:val="superscript"/>
              </w:rPr>
              <w:t>3,6</w:t>
            </w:r>
          </w:ins>
          <w:del w:id="44" w:author="Author">
            <w:r w:rsidR="00D14579" w:rsidRPr="006E7FBF" w:rsidDel="0022220F">
              <w:rPr>
                <w:color w:val="000000"/>
                <w:vertAlign w:val="superscript"/>
              </w:rPr>
              <w:delText>3,6</w:delText>
            </w:r>
          </w:del>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ins w:id="45" w:author="Author">
            <w:r w:rsidR="006E7FBF" w:rsidRPr="006E7FBF">
              <w:rPr>
                <w:color w:val="000000"/>
                <w:vertAlign w:val="superscript"/>
              </w:rPr>
              <w:t>21</w:t>
            </w:r>
          </w:ins>
          <w:del w:id="46" w:author="Author">
            <w:r w:rsidR="00D14579" w:rsidRPr="006E7FBF" w:rsidDel="0022220F">
              <w:rPr>
                <w:color w:val="000000"/>
                <w:vertAlign w:val="superscript"/>
              </w:rPr>
              <w:delText>21</w:delText>
            </w:r>
          </w:del>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ins w:id="47" w:author="Author">
            <w:r w:rsidR="006E7FBF" w:rsidRPr="006E7FBF">
              <w:rPr>
                <w:color w:val="000000"/>
                <w:vertAlign w:val="superscript"/>
              </w:rPr>
              <w:t>22–24</w:t>
            </w:r>
          </w:ins>
          <w:del w:id="48" w:author="Author">
            <w:r w:rsidR="00D14579" w:rsidRPr="006E7FBF" w:rsidDel="0022220F">
              <w:rPr>
                <w:color w:val="000000"/>
                <w:vertAlign w:val="superscript"/>
              </w:rPr>
              <w:delText>22–24</w:delText>
            </w:r>
          </w:del>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ins w:id="49" w:author="Author">
            <w:r w:rsidR="006E7FBF" w:rsidRPr="006E7FBF">
              <w:rPr>
                <w:color w:val="000000"/>
                <w:vertAlign w:val="superscript"/>
              </w:rPr>
              <w:t>25</w:t>
            </w:r>
          </w:ins>
          <w:del w:id="50" w:author="Author">
            <w:r w:rsidR="00D14579" w:rsidRPr="006E7FBF" w:rsidDel="0022220F">
              <w:rPr>
                <w:color w:val="000000"/>
                <w:vertAlign w:val="superscript"/>
              </w:rPr>
              <w:delText>25</w:delText>
            </w:r>
          </w:del>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51" w:name="results"/>
      <w:r w:rsidRPr="002B1889">
        <w:rPr>
          <w:rFonts w:cs="Arial"/>
        </w:rPr>
        <w:t>Results</w:t>
      </w:r>
      <w:bookmarkEnd w:id="51"/>
    </w:p>
    <w:p w14:paraId="2F851BE4" w14:textId="77777777" w:rsidR="00E0297D" w:rsidRDefault="00FD56C1" w:rsidP="007C292B">
      <w:pPr>
        <w:pStyle w:val="Heading2"/>
      </w:pPr>
      <w:bookmarkStart w:id="52" w:name="X7c90b2226103abe9a08bb000b049c924f8e8f36"/>
      <w:r>
        <w:rPr>
          <w:i/>
        </w:rPr>
        <w:t>KRAS</w:t>
      </w:r>
      <w:r>
        <w:t xml:space="preserve"> alleles are non-uniformly distributed across cancers.</w:t>
      </w:r>
      <w:bookmarkEnd w:id="52"/>
    </w:p>
    <w:p w14:paraId="208BBA32" w14:textId="66663ECA"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del w:id="53" w:author="Author">
        <w:r w:rsidDel="00045C63">
          <w:delText>Table</w:delText>
        </w:r>
      </w:del>
      <w:ins w:id="54" w:author="Author">
        <w:r w:rsidR="00045C63">
          <w:t>Data</w:t>
        </w:r>
      </w:ins>
      <w:del w:id="55" w:author="Author">
        <w:r w:rsidDel="00045C63">
          <w:delText>s</w:delText>
        </w:r>
      </w:del>
      <w:r>
        <w:t xml:space="preserve"> 1 and 2.</w:t>
      </w:r>
    </w:p>
    <w:p w14:paraId="2B72C4C4" w14:textId="633EE10A"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del w:id="56" w:author="Author">
        <w:r w:rsidR="00FD56C1" w:rsidDel="00D14579">
          <w:delText>:</w:delText>
        </w:r>
      </w:del>
      <w:r w:rsidR="00114488">
        <w:t>”</w:t>
      </w:r>
      <w:r w:rsidR="00FD56C1">
        <w:t xml:space="preserve"> codons</w:t>
      </w:r>
      <w:ins w:id="57" w:author="Author">
        <w:r w:rsidR="00D14579">
          <w:t>:</w:t>
        </w:r>
      </w:ins>
      <w:r w:rsidR="00FD56C1">
        <w:t xml:space="preserve"> 12, 13, 61, and 146 (</w:t>
      </w:r>
      <w:r>
        <w:t xml:space="preserve">Fig. 1b, </w:t>
      </w:r>
      <w:r w:rsidR="00FD56C1">
        <w:t xml:space="preserve">Supplementary </w:t>
      </w:r>
      <w:del w:id="58" w:author="Author">
        <w:r w:rsidR="00FD56C1" w:rsidDel="00045C63">
          <w:delText>Table</w:delText>
        </w:r>
      </w:del>
      <w:ins w:id="59" w:author="Author">
        <w:r w:rsidR="00045C63">
          <w:t>Data</w:t>
        </w:r>
      </w:ins>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60" w:name="Xb6249c3546c95db6d651da04755e4937cc665f6"/>
      <w:r>
        <w:t xml:space="preserve">The </w:t>
      </w:r>
      <w:r>
        <w:rPr>
          <w:i/>
        </w:rPr>
        <w:t>KRAS</w:t>
      </w:r>
      <w:r>
        <w:t xml:space="preserve"> alleles have different mutagenic origins.</w:t>
      </w:r>
      <w:bookmarkEnd w:id="60"/>
    </w:p>
    <w:p w14:paraId="79E7E0D7" w14:textId="567D0E19"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ins w:id="61" w:author="Author">
            <w:r w:rsidR="006E7FBF" w:rsidRPr="006E7FBF">
              <w:rPr>
                <w:color w:val="000000"/>
                <w:vertAlign w:val="superscript"/>
              </w:rPr>
              <w:t>26</w:t>
            </w:r>
          </w:ins>
          <w:del w:id="62" w:author="Author">
            <w:r w:rsidR="00D14579" w:rsidRPr="006E7FBF" w:rsidDel="0022220F">
              <w:rPr>
                <w:color w:val="000000"/>
                <w:vertAlign w:val="superscript"/>
              </w:rPr>
              <w:delText>26</w:delText>
            </w:r>
          </w:del>
        </w:sdtContent>
      </w:sdt>
      <w:r>
        <w:t xml:space="preserve"> (Supplementary </w:t>
      </w:r>
      <w:del w:id="63" w:author="Author">
        <w:r w:rsidDel="00045C63">
          <w:delText>Table</w:delText>
        </w:r>
      </w:del>
      <w:ins w:id="64" w:author="Author">
        <w:r w:rsidR="00045C63">
          <w:t>Data</w:t>
        </w:r>
      </w:ins>
      <w:del w:id="65" w:author="Author">
        <w:r w:rsidDel="00045C63">
          <w:delText>s</w:delText>
        </w:r>
      </w:del>
      <w:r>
        <w:t xml:space="preserve"> 4 and 5; the signature numbers refer to those in the </w:t>
      </w:r>
      <w:r>
        <w:lastRenderedPageBreak/>
        <w:t>catalog</w:t>
      </w:r>
      <w:r w:rsidR="00802C81">
        <w:t xml:space="preserve"> published </w:t>
      </w:r>
      <w:r w:rsidR="006F4DD3">
        <w:t>by</w:t>
      </w:r>
      <w:r w:rsidR="009D0C53">
        <w:t xml:space="preserve"> </w:t>
      </w:r>
      <w:proofErr w:type="spellStart"/>
      <w:r w:rsidR="009D0C53">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ins w:id="66" w:author="Author">
            <w:r w:rsidR="006E7FBF" w:rsidRPr="006E7FBF">
              <w:rPr>
                <w:color w:val="000000"/>
                <w:vertAlign w:val="superscript"/>
              </w:rPr>
              <w:t>27</w:t>
            </w:r>
          </w:ins>
          <w:del w:id="67" w:author="Author">
            <w:r w:rsidR="00D14579" w:rsidRPr="006E7FBF" w:rsidDel="0022220F">
              <w:rPr>
                <w:color w:val="000000"/>
                <w:vertAlign w:val="superscript"/>
              </w:rPr>
              <w:delText>27</w:delText>
            </w:r>
          </w:del>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27B944F3"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ins w:id="68" w:author="Author">
            <w:r w:rsidR="006E7FBF" w:rsidRPr="006E7FBF">
              <w:rPr>
                <w:color w:val="000000"/>
                <w:vertAlign w:val="superscript"/>
              </w:rPr>
              <w:t>28</w:t>
            </w:r>
          </w:ins>
          <w:del w:id="69" w:author="Author">
            <w:r w:rsidR="00D14579" w:rsidRPr="006E7FBF" w:rsidDel="0022220F">
              <w:rPr>
                <w:color w:val="000000"/>
                <w:vertAlign w:val="superscript"/>
              </w:rPr>
              <w:delText>28</w:delText>
            </w:r>
          </w:del>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4BA3B427"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ins w:id="70" w:author="Author">
            <w:r w:rsidR="006E7FBF" w:rsidRPr="006E7FBF">
              <w:rPr>
                <w:color w:val="000000"/>
                <w:vertAlign w:val="superscript"/>
              </w:rPr>
              <w:t>29,30</w:t>
            </w:r>
          </w:ins>
          <w:del w:id="71" w:author="Author">
            <w:r w:rsidR="00D14579" w:rsidRPr="006E7FBF" w:rsidDel="0022220F">
              <w:rPr>
                <w:color w:val="000000"/>
                <w:vertAlign w:val="superscript"/>
              </w:rPr>
              <w:delText>29,30</w:delText>
            </w:r>
          </w:del>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ins w:id="72" w:author="Author">
            <w:r w:rsidR="006E7FBF" w:rsidRPr="006E7FBF">
              <w:rPr>
                <w:color w:val="000000"/>
                <w:vertAlign w:val="superscript"/>
              </w:rPr>
              <w:t>29</w:t>
            </w:r>
          </w:ins>
          <w:del w:id="73" w:author="Author">
            <w:r w:rsidR="00D14579" w:rsidRPr="006E7FBF" w:rsidDel="0022220F">
              <w:rPr>
                <w:color w:val="000000"/>
                <w:vertAlign w:val="superscript"/>
              </w:rPr>
              <w:delText>29</w:delText>
            </w:r>
          </w:del>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ins w:id="74" w:author="Author">
            <w:r w:rsidR="006E7FBF" w:rsidRPr="006E7FBF">
              <w:rPr>
                <w:color w:val="000000"/>
                <w:vertAlign w:val="superscript"/>
              </w:rPr>
              <w:t>26,31,32</w:t>
            </w:r>
          </w:ins>
          <w:del w:id="75" w:author="Author">
            <w:r w:rsidR="00D14579" w:rsidRPr="006E7FBF" w:rsidDel="0022220F">
              <w:rPr>
                <w:color w:val="000000"/>
                <w:vertAlign w:val="superscript"/>
              </w:rPr>
              <w:delText>26,31,32</w:delText>
            </w:r>
          </w:del>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ins w:id="76" w:author="Author">
            <w:r w:rsidR="006E7FBF" w:rsidRPr="006E7FBF">
              <w:rPr>
                <w:color w:val="000000"/>
                <w:vertAlign w:val="superscript"/>
              </w:rPr>
              <w:t>33</w:t>
            </w:r>
          </w:ins>
          <w:del w:id="77" w:author="Author">
            <w:r w:rsidR="00D14579" w:rsidRPr="006E7FBF" w:rsidDel="0022220F">
              <w:rPr>
                <w:color w:val="000000"/>
                <w:vertAlign w:val="superscript"/>
              </w:rPr>
              <w:delText>33</w:delText>
            </w:r>
          </w:del>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78" w:name="Xc6bc8b4481aab6d6a043225d0031576527fca21"/>
      <w:r>
        <w:lastRenderedPageBreak/>
        <w:t xml:space="preserve">The frequency of most </w:t>
      </w:r>
      <w:r>
        <w:rPr>
          <w:i/>
        </w:rPr>
        <w:t>KRAS</w:t>
      </w:r>
      <w:r>
        <w:t xml:space="preserve"> alleles cannot be solely attributed to the</w:t>
      </w:r>
      <w:r w:rsidR="009B0B8C">
        <w:t xml:space="preserve"> </w:t>
      </w:r>
      <w:r>
        <w:t>prevalence of detected mutagens.</w:t>
      </w:r>
      <w:bookmarkEnd w:id="78"/>
    </w:p>
    <w:p w14:paraId="2B4AF5BA" w14:textId="44E00715"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ins w:id="79" w:author="Author">
        <w:r w:rsidR="00941CD2">
          <w:t xml:space="preserve"> </w:t>
        </w:r>
      </w:ins>
      <w:del w:id="80" w:author="Author">
        <w:r w:rsidDel="00045C63">
          <w:delText xml:space="preserve"> Table</w:delText>
        </w:r>
      </w:del>
      <w:ins w:id="81" w:author="Author">
        <w:r w:rsidR="00045C63">
          <w:t>Data</w:t>
        </w:r>
      </w:ins>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del w:id="82" w:author="Author">
        <w:r w:rsidR="0091198C" w:rsidDel="00045C63">
          <w:delText>Table</w:delText>
        </w:r>
      </w:del>
      <w:ins w:id="83" w:author="Author">
        <w:r w:rsidR="00045C63">
          <w:t>Data</w:t>
        </w:r>
      </w:ins>
      <w:r w:rsidR="0091198C">
        <w:t xml:space="preserve"> 6)</w:t>
      </w:r>
      <w:r>
        <w:t xml:space="preserve">. </w:t>
      </w:r>
    </w:p>
    <w:p w14:paraId="007A1EC2" w14:textId="54BF76A4"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del w:id="84" w:author="Author">
        <w:r w:rsidDel="00DB7A43">
          <w:delText>Chi</w:delText>
        </w:r>
      </w:del>
      <w:ins w:id="85" w:author="Author">
        <w:r w:rsidR="00DB7A43" w:rsidRPr="00E611FF">
          <w:rPr>
            <w:i/>
            <w:iCs/>
            <w:rPrChange w:id="86" w:author="Author">
              <w:rPr/>
            </w:rPrChange>
          </w:rPr>
          <w:t>χ</w:t>
        </w:r>
      </w:ins>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ins w:id="87" w:author="Author">
        <w:r w:rsidR="00DB7A43">
          <w:t xml:space="preserve">Pearson </w:t>
        </w:r>
      </w:ins>
      <w:r>
        <w:t xml:space="preserve">correlations between the observed and </w:t>
      </w:r>
      <w:r>
        <w:lastRenderedPageBreak/>
        <w:t xml:space="preserve">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7296DF38" w:rsidR="0074108C" w:rsidRDefault="00A6436D" w:rsidP="0062388D">
      <w:pPr>
        <w:pStyle w:val="BodyText"/>
      </w:pPr>
      <w:r>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del w:id="88" w:author="Author">
        <w:r w:rsidR="00FD56C1" w:rsidDel="00045C63">
          <w:delText>Table</w:delText>
        </w:r>
      </w:del>
      <w:ins w:id="89" w:author="Author">
        <w:r w:rsidR="00045C63">
          <w:t>Data</w:t>
        </w:r>
      </w:ins>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ins w:id="90" w:author="Author">
        <w:r w:rsidR="0022220F">
          <w:rPr>
            <w:iCs/>
          </w:rPr>
          <w:t xml:space="preserve">of </w:t>
        </w:r>
        <w:r w:rsidR="0022220F">
          <w:rPr>
            <w:i/>
          </w:rPr>
          <w:t xml:space="preserve">KRAS </w:t>
        </w:r>
        <w:r w:rsidR="0022220F">
          <w:rPr>
            <w:iCs/>
          </w:rPr>
          <w:t xml:space="preserve">mutations in PAAD </w:t>
        </w:r>
      </w:ins>
      <w:r>
        <w:rPr>
          <w:iCs/>
        </w:rPr>
        <w:t xml:space="preserve">but </w:t>
      </w:r>
      <w:r w:rsidR="00FD56C1">
        <w:t xml:space="preserve">is exceedingly rare in </w:t>
      </w:r>
      <w:del w:id="91" w:author="Author">
        <w:r w:rsidR="00FD56C1" w:rsidDel="0022220F">
          <w:delText>PAAD</w:delText>
        </w:r>
      </w:del>
      <w:ins w:id="92" w:author="Author">
        <w:r w:rsidR="0022220F">
          <w:t>this cancer</w:t>
        </w:r>
      </w:ins>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del w:id="93" w:author="Author">
        <w:r w:rsidR="00FD56C1" w:rsidDel="00FE358F">
          <w:delText xml:space="preserve"> (PanIN)</w:delText>
        </w:r>
      </w:del>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ins w:id="94" w:author="Author">
            <w:r w:rsidR="006E7FBF" w:rsidRPr="006E7FBF">
              <w:rPr>
                <w:color w:val="000000"/>
                <w:vertAlign w:val="superscript"/>
              </w:rPr>
              <w:t>4</w:t>
            </w:r>
          </w:ins>
          <w:del w:id="95" w:author="Author">
            <w:r w:rsidR="00D14579" w:rsidRPr="006E7FBF" w:rsidDel="0022220F">
              <w:rPr>
                <w:color w:val="000000"/>
                <w:vertAlign w:val="superscript"/>
              </w:rPr>
              <w:delText>4</w:delText>
            </w:r>
          </w:del>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w:t>
      </w:r>
      <w:r w:rsidR="00A27B5F">
        <w:rPr>
          <w:iCs/>
        </w:rPr>
        <w:lastRenderedPageBreak/>
        <w:t>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4430EE32" w:rsidR="00E0297D" w:rsidRPr="00C01861" w:rsidRDefault="00C01861" w:rsidP="0062388D">
      <w:pPr>
        <w:pStyle w:val="BodyText"/>
      </w:pPr>
      <w:r>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del w:id="96" w:author="Author">
        <w:r w:rsidR="008E3226" w:rsidDel="00FE358F">
          <w:delText xml:space="preserve"> </w:delText>
        </w:r>
      </w:del>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97" w:name="X670d48590497755420eb7ade7f0d07d38957bb7"/>
      <w:r>
        <w:t xml:space="preserve">The </w:t>
      </w:r>
      <w:r>
        <w:rPr>
          <w:i/>
        </w:rPr>
        <w:t>KRAS</w:t>
      </w:r>
      <w:r>
        <w:t xml:space="preserve"> alleles have distinct comutation networks.</w:t>
      </w:r>
      <w:bookmarkEnd w:id="97"/>
    </w:p>
    <w:p w14:paraId="32562779" w14:textId="5E69F7A0"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ins w:id="98" w:author="Author">
            <w:r w:rsidR="006E7FBF" w:rsidRPr="006E7FBF">
              <w:rPr>
                <w:color w:val="000000"/>
                <w:vertAlign w:val="superscript"/>
              </w:rPr>
              <w:t>34</w:t>
            </w:r>
          </w:ins>
          <w:del w:id="99" w:author="Author">
            <w:r w:rsidR="00D14579" w:rsidRPr="006E7FBF" w:rsidDel="0022220F">
              <w:rPr>
                <w:color w:val="000000"/>
                <w:vertAlign w:val="superscript"/>
              </w:rPr>
              <w:delText>34–37</w:delText>
            </w:r>
          </w:del>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ins w:id="100" w:author="Author">
            <w:r w:rsidR="006E7FBF" w:rsidRPr="006E7FBF">
              <w:rPr>
                <w:color w:val="000000"/>
                <w:vertAlign w:val="superscript"/>
              </w:rPr>
              <w:t>35,36</w:t>
            </w:r>
          </w:ins>
          <w:del w:id="101" w:author="Author">
            <w:r w:rsidR="00D14579" w:rsidRPr="006E7FBF" w:rsidDel="0022220F">
              <w:rPr>
                <w:color w:val="000000"/>
                <w:vertAlign w:val="superscript"/>
              </w:rPr>
              <w:delText>38,39</w:delText>
            </w:r>
          </w:del>
        </w:sdtContent>
      </w:sdt>
      <w:r>
        <w:t>.</w:t>
      </w:r>
    </w:p>
    <w:p w14:paraId="2E350920" w14:textId="05F47F83"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w:t>
      </w:r>
      <w:r>
        <w:lastRenderedPageBreak/>
        <w:t xml:space="preserve">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ins w:id="102" w:author="Author">
            <w:r w:rsidR="006E7FBF" w:rsidRPr="006E7FBF">
              <w:rPr>
                <w:color w:val="000000"/>
                <w:vertAlign w:val="superscript"/>
              </w:rPr>
              <w:t>37</w:t>
            </w:r>
          </w:ins>
          <w:del w:id="103" w:author="Author">
            <w:r w:rsidR="00D14579" w:rsidRPr="006E7FBF" w:rsidDel="0022220F">
              <w:rPr>
                <w:color w:val="000000"/>
                <w:vertAlign w:val="superscript"/>
              </w:rPr>
              <w:delText>40</w:delText>
            </w:r>
          </w:del>
        </w:sdtContent>
      </w:sdt>
      <w:r>
        <w:t xml:space="preserve"> to identify reduced rates of comutation (Supplementary </w:t>
      </w:r>
      <w:del w:id="104" w:author="Author">
        <w:r w:rsidDel="00045C63">
          <w:delText>Table</w:delText>
        </w:r>
      </w:del>
      <w:ins w:id="105" w:author="Author">
        <w:r w:rsidR="00045C63">
          <w:t>Data</w:t>
        </w:r>
      </w:ins>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C1695B1"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ins w:id="106" w:author="Author">
            <w:r w:rsidR="006E7FBF" w:rsidRPr="006E7FBF">
              <w:rPr>
                <w:color w:val="000000"/>
                <w:vertAlign w:val="superscript"/>
              </w:rPr>
              <w:t>16</w:t>
            </w:r>
          </w:ins>
          <w:del w:id="107" w:author="Author">
            <w:r w:rsidR="003523EB" w:rsidRPr="006E7FBF" w:rsidDel="00D14579">
              <w:rPr>
                <w:color w:val="000000"/>
                <w:vertAlign w:val="superscript"/>
              </w:rPr>
              <w:delText>16</w:delText>
            </w:r>
          </w:del>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ins w:id="108" w:author="Author">
            <w:r w:rsidR="006E7FBF" w:rsidRPr="006E7FBF">
              <w:rPr>
                <w:color w:val="000000"/>
                <w:vertAlign w:val="superscript"/>
              </w:rPr>
              <w:t>38</w:t>
            </w:r>
          </w:ins>
          <w:del w:id="109" w:author="Author">
            <w:r w:rsidR="003523EB" w:rsidRPr="006E7FBF" w:rsidDel="00D14579">
              <w:rPr>
                <w:color w:val="000000"/>
                <w:vertAlign w:val="superscript"/>
              </w:rPr>
              <w:delText>41,42</w:delText>
            </w:r>
          </w:del>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ins w:id="110" w:author="Author">
            <w:r w:rsidR="006E7FBF" w:rsidRPr="006E7FBF">
              <w:rPr>
                <w:color w:val="000000"/>
                <w:vertAlign w:val="superscript"/>
              </w:rPr>
              <w:t>39</w:t>
            </w:r>
          </w:ins>
          <w:del w:id="111" w:author="Author">
            <w:r w:rsidR="003523EB" w:rsidRPr="006E7FBF" w:rsidDel="00D14579">
              <w:rPr>
                <w:color w:val="000000"/>
                <w:vertAlign w:val="superscript"/>
              </w:rPr>
              <w:delText>43,44</w:delText>
            </w:r>
          </w:del>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ins w:id="112" w:author="Author">
            <w:r w:rsidR="006E7FBF" w:rsidRPr="006E7FBF">
              <w:rPr>
                <w:color w:val="000000"/>
                <w:vertAlign w:val="superscript"/>
              </w:rPr>
              <w:t>34,40–49</w:t>
            </w:r>
          </w:ins>
          <w:del w:id="113" w:author="Author">
            <w:r w:rsidR="003523EB" w:rsidRPr="006E7FBF" w:rsidDel="00D14579">
              <w:rPr>
                <w:color w:val="000000"/>
                <w:vertAlign w:val="superscript"/>
              </w:rPr>
              <w:delText>34,36,37,45–52</w:delText>
            </w:r>
          </w:del>
        </w:sdtContent>
      </w:sdt>
      <w:r>
        <w:t xml:space="preserve">. </w:t>
      </w:r>
      <w:r w:rsidR="00ED53B9">
        <w:t>Similar</w:t>
      </w:r>
      <w:del w:id="114" w:author="Author">
        <w:r w:rsidR="00ED53B9" w:rsidDel="00FE358F">
          <w:delText>ly</w:delText>
        </w:r>
      </w:del>
      <w:r w:rsidR="00ED53B9">
        <w:t xml:space="preserve">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43E28897"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ins w:id="115" w:author="Author">
            <w:r w:rsidR="006E7FBF" w:rsidRPr="006E7FBF">
              <w:rPr>
                <w:color w:val="000000"/>
                <w:vertAlign w:val="superscript"/>
              </w:rPr>
              <w:t>49–51</w:t>
            </w:r>
          </w:ins>
          <w:del w:id="116" w:author="Author">
            <w:r w:rsidR="003523EB" w:rsidRPr="006E7FBF" w:rsidDel="00D14579">
              <w:rPr>
                <w:color w:val="000000"/>
                <w:vertAlign w:val="superscript"/>
              </w:rPr>
              <w:delText>52–</w:delText>
            </w:r>
            <w:r w:rsidR="003523EB" w:rsidRPr="006E7FBF" w:rsidDel="00D14579">
              <w:rPr>
                <w:color w:val="000000"/>
                <w:vertAlign w:val="superscript"/>
              </w:rPr>
              <w:lastRenderedPageBreak/>
              <w:delText>54</w:delText>
            </w:r>
          </w:del>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E611FF">
        <w:rPr>
          <w:iCs/>
          <w:rPrChange w:id="117" w:author="Author">
            <w:rPr>
              <w:i/>
            </w:rPr>
          </w:rPrChange>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ins w:id="118" w:author="Author">
            <w:r w:rsidR="006E7FBF" w:rsidRPr="006E7FBF">
              <w:rPr>
                <w:color w:val="000000"/>
                <w:vertAlign w:val="superscript"/>
              </w:rPr>
              <w:t>52</w:t>
            </w:r>
          </w:ins>
          <w:del w:id="119" w:author="Author">
            <w:r w:rsidR="003523EB" w:rsidRPr="006E7FBF" w:rsidDel="00D14579">
              <w:rPr>
                <w:color w:val="000000"/>
                <w:vertAlign w:val="superscript"/>
              </w:rPr>
              <w:delText>55</w:delText>
            </w:r>
          </w:del>
        </w:sdtContent>
      </w:sdt>
      <w:r>
        <w:t xml:space="preserve">. Also, genes involved in the Hippo and </w:t>
      </w:r>
      <w:proofErr w:type="spellStart"/>
      <w:r>
        <w:t>Wnt</w:t>
      </w:r>
      <w:proofErr w:type="spellEnd"/>
      <w:r>
        <w:t xml:space="preserve"> signaling, key pathways in COAD, were enriched in the comutation networks of </w:t>
      </w:r>
      <w:r>
        <w:rPr>
          <w:i/>
        </w:rPr>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ins w:id="120" w:author="Author">
            <w:r w:rsidR="006E7FBF" w:rsidRPr="006E7FBF">
              <w:rPr>
                <w:color w:val="000000"/>
                <w:vertAlign w:val="superscript"/>
              </w:rPr>
              <w:t>53,54</w:t>
            </w:r>
          </w:ins>
          <w:del w:id="121" w:author="Author">
            <w:r w:rsidR="003523EB" w:rsidRPr="006E7FBF" w:rsidDel="00D14579">
              <w:rPr>
                <w:color w:val="000000"/>
                <w:vertAlign w:val="superscript"/>
              </w:rPr>
              <w:delText>56,57</w:delText>
            </w:r>
          </w:del>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45A1B975"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ins w:id="122" w:author="Author">
            <w:r w:rsidR="006E7FBF" w:rsidRPr="006E7FBF">
              <w:rPr>
                <w:color w:val="000000"/>
                <w:vertAlign w:val="superscript"/>
              </w:rPr>
              <w:t>55,56</w:t>
            </w:r>
          </w:ins>
          <w:del w:id="123" w:author="Author">
            <w:r w:rsidR="003523EB" w:rsidRPr="006E7FBF" w:rsidDel="00D14579">
              <w:rPr>
                <w:color w:val="000000"/>
                <w:vertAlign w:val="superscript"/>
              </w:rPr>
              <w:delText>44,58,59</w:delText>
            </w:r>
          </w:del>
        </w:sdtContent>
      </w:sdt>
      <w:r>
        <w:t xml:space="preserve">. As such, some detectable comutation events were mutations acquired by distinct populations in a single patient, potentially obfuscating true comutation interactions. Due to this caveat, limiting the analysis to genes known to be recurrently mutated in </w:t>
      </w:r>
      <w:r>
        <w:lastRenderedPageBreak/>
        <w:t>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ins w:id="124" w:author="Author">
            <w:r w:rsidR="006E7FBF" w:rsidRPr="006E7FBF">
              <w:rPr>
                <w:color w:val="000000"/>
                <w:vertAlign w:val="superscript"/>
              </w:rPr>
              <w:t>55</w:t>
            </w:r>
          </w:ins>
          <w:del w:id="125" w:author="Author">
            <w:r w:rsidR="003523EB" w:rsidRPr="006E7FBF" w:rsidDel="00D14579">
              <w:rPr>
                <w:color w:val="000000"/>
                <w:vertAlign w:val="superscript"/>
              </w:rPr>
              <w:delText>58</w:delText>
            </w:r>
          </w:del>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ins w:id="126" w:author="Author">
            <w:r w:rsidR="006E7FBF" w:rsidRPr="006E7FBF">
              <w:rPr>
                <w:color w:val="000000"/>
                <w:vertAlign w:val="superscript"/>
              </w:rPr>
              <w:t>57,58</w:t>
            </w:r>
          </w:ins>
          <w:del w:id="127" w:author="Author">
            <w:r w:rsidR="003523EB" w:rsidRPr="006E7FBF" w:rsidDel="00D14579">
              <w:rPr>
                <w:color w:val="000000"/>
                <w:vertAlign w:val="superscript"/>
              </w:rPr>
              <w:delText>60,61</w:delText>
            </w:r>
          </w:del>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14AF7C01"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customXmlInsRangeStart w:id="128" w:author="Author"/>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customXmlInsRangeEnd w:id="128"/>
          <w:ins w:id="129" w:author="Author">
            <w:r w:rsidR="006E7FBF" w:rsidRPr="006E7FBF">
              <w:rPr>
                <w:color w:val="000000"/>
                <w:vertAlign w:val="superscript"/>
              </w:rPr>
              <w:t>16,38</w:t>
            </w:r>
          </w:ins>
          <w:customXmlInsRangeStart w:id="130" w:author="Author"/>
        </w:sdtContent>
      </w:sdt>
      <w:customXmlInsRangeEnd w:id="130"/>
      <w:ins w:id="131" w:author="Author">
        <w:r w:rsidR="00FE358F">
          <w:rPr>
            <w:color w:val="000000"/>
            <w:vertAlign w:val="superscript"/>
          </w:rPr>
          <w:t xml:space="preserve"> </w:t>
        </w:r>
      </w:ins>
      <w:del w:id="132" w:author="Author">
        <w:r w:rsidDel="00884AA3">
          <w:rPr>
            <w:vertAlign w:val="superscript"/>
          </w:rPr>
          <w:delText>16,41,42</w:delText>
        </w:r>
        <w:r w:rsidDel="00884AA3">
          <w:delText xml:space="preserve"> </w:delText>
        </w:r>
      </w:del>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ins w:id="133" w:author="Author">
            <w:r w:rsidR="006E7FBF" w:rsidRPr="006E7FBF">
              <w:rPr>
                <w:color w:val="000000"/>
                <w:vertAlign w:val="superscript"/>
              </w:rPr>
              <w:t>39</w:t>
            </w:r>
          </w:ins>
          <w:del w:id="134" w:author="Author">
            <w:r w:rsidR="003523EB" w:rsidRPr="006E7FBF" w:rsidDel="00D14579">
              <w:rPr>
                <w:color w:val="000000"/>
                <w:vertAlign w:val="superscript"/>
              </w:rPr>
              <w:delText>43,44</w:delText>
            </w:r>
          </w:del>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ins w:id="135" w:author="Author">
            <w:r w:rsidR="006E7FBF" w:rsidRPr="006E7FBF">
              <w:rPr>
                <w:color w:val="000000"/>
                <w:vertAlign w:val="superscript"/>
              </w:rPr>
              <w:t>59–61</w:t>
            </w:r>
          </w:ins>
          <w:del w:id="136" w:author="Author">
            <w:r w:rsidR="003523EB" w:rsidRPr="006E7FBF" w:rsidDel="00D14579">
              <w:rPr>
                <w:color w:val="000000"/>
                <w:vertAlign w:val="superscript"/>
              </w:rPr>
              <w:delText>62–65</w:delText>
            </w:r>
          </w:del>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ins w:id="137" w:author="Author">
            <w:r w:rsidR="006E7FBF" w:rsidRPr="006E7FBF">
              <w:rPr>
                <w:color w:val="000000"/>
                <w:vertAlign w:val="superscript"/>
              </w:rPr>
              <w:t>61</w:t>
            </w:r>
          </w:ins>
          <w:del w:id="138" w:author="Author">
            <w:r w:rsidR="003523EB" w:rsidRPr="006E7FBF" w:rsidDel="00D14579">
              <w:rPr>
                <w:color w:val="000000"/>
                <w:vertAlign w:val="superscript"/>
              </w:rPr>
              <w:delText>62</w:delText>
            </w:r>
          </w:del>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lastRenderedPageBreak/>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ins w:id="139" w:author="Author">
        <w:r w:rsidR="00045C63">
          <w:t xml:space="preserve"> (Supplementary Data 9)</w:t>
        </w:r>
      </w:ins>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140" w:name="X400ec1c23a6fa0b0e699c585c29e4103e7448c4"/>
      <w:r>
        <w:rPr>
          <w:i/>
        </w:rPr>
        <w:t>KRAS</w:t>
      </w:r>
      <w:r>
        <w:t xml:space="preserve"> allele-specific genetic dependencies reveal potential synthetic lethal vulnerabilities.</w:t>
      </w:r>
      <w:bookmarkEnd w:id="140"/>
    </w:p>
    <w:p w14:paraId="326C5501" w14:textId="2EE824FC"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ins w:id="141" w:author="Author">
            <w:r w:rsidR="006E7FBF" w:rsidRPr="006E7FBF">
              <w:rPr>
                <w:color w:val="000000"/>
                <w:vertAlign w:val="superscript"/>
              </w:rPr>
              <w:t>62,63</w:t>
            </w:r>
          </w:ins>
          <w:del w:id="142" w:author="Author">
            <w:r w:rsidR="003523EB" w:rsidRPr="006E7FBF" w:rsidDel="00D14579">
              <w:rPr>
                <w:color w:val="000000"/>
                <w:vertAlign w:val="superscript"/>
              </w:rPr>
              <w:delText>66,67</w:delText>
            </w:r>
          </w:del>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ins w:id="143" w:author="Author">
            <w:r w:rsidR="006E7FBF" w:rsidRPr="006E7FBF">
              <w:rPr>
                <w:color w:val="000000"/>
                <w:vertAlign w:val="superscript"/>
              </w:rPr>
              <w:t>64,65</w:t>
            </w:r>
          </w:ins>
          <w:del w:id="144" w:author="Author">
            <w:r w:rsidR="003523EB" w:rsidRPr="006E7FBF" w:rsidDel="00D14579">
              <w:rPr>
                <w:color w:val="000000"/>
                <w:vertAlign w:val="superscript"/>
              </w:rPr>
              <w:delText>68,69</w:delText>
            </w:r>
          </w:del>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ins w:id="145" w:author="Author">
        <w:r w:rsidR="00884AA3">
          <w:t xml:space="preserve"> </w:t>
        </w:r>
      </w:ins>
      <w:customXmlInsRangeStart w:id="146" w:author="Author"/>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customXmlInsRangeEnd w:id="146"/>
          <w:ins w:id="147" w:author="Author">
            <w:r w:rsidR="006E7FBF" w:rsidRPr="006E7FBF">
              <w:rPr>
                <w:color w:val="000000"/>
                <w:vertAlign w:val="superscript"/>
              </w:rPr>
              <w:t>66</w:t>
            </w:r>
          </w:ins>
          <w:customXmlInsRangeStart w:id="148" w:author="Author"/>
        </w:sdtContent>
      </w:sdt>
      <w:customXmlInsRangeEnd w:id="148"/>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del w:id="149" w:author="Author">
        <w:r w:rsidDel="004A2E7C">
          <w:delText xml:space="preserve">one-versus-all </w:delText>
        </w:r>
      </w:del>
      <w:r>
        <w:rPr>
          <w:i/>
        </w:rPr>
        <w:t>t</w:t>
      </w:r>
      <w:r>
        <w:t>-tests</w:t>
      </w:r>
      <w:r w:rsidR="002038EB">
        <w:t xml:space="preserve"> (FDR-adjusted p-value &lt;</w:t>
      </w:r>
      <w:r w:rsidR="00FF2648">
        <w:t xml:space="preserve"> </w:t>
      </w:r>
      <w:r w:rsidR="002038EB">
        <w:t>0.05)</w:t>
      </w:r>
      <w:r>
        <w:t>.</w:t>
      </w:r>
    </w:p>
    <w:p w14:paraId="0105D298" w14:textId="34F715A3" w:rsidR="00E0297D" w:rsidRDefault="00FD56C1" w:rsidP="0062388D">
      <w:pPr>
        <w:pStyle w:val="BodyText"/>
      </w:pPr>
      <w:r>
        <w:lastRenderedPageBreak/>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genes were hierarchically clustered into 4 groups by their dependency scores (Fig</w:t>
      </w:r>
      <w:r w:rsidR="00D07981">
        <w:t>.</w:t>
      </w:r>
      <w:r>
        <w:t xml:space="preserve"> </w:t>
      </w:r>
      <w:r w:rsidR="007116CF" w:rsidRPr="007116CF">
        <w:t>4</w:t>
      </w:r>
      <w:r>
        <w:t xml:space="preserve">d; Supplementary </w:t>
      </w:r>
      <w:del w:id="150" w:author="Author">
        <w:r w:rsidDel="00045C63">
          <w:delText>Table</w:delText>
        </w:r>
      </w:del>
      <w:ins w:id="151" w:author="Author">
        <w:r w:rsidR="00045C63">
          <w:t>Data</w:t>
        </w:r>
      </w:ins>
      <w:r>
        <w:t xml:space="preserve"> </w:t>
      </w:r>
      <w:ins w:id="152" w:author="Author">
        <w:r w:rsidR="00045C63">
          <w:t>10</w:t>
        </w:r>
      </w:ins>
      <w:del w:id="153" w:author="Author">
        <w:r w:rsidDel="00045C63">
          <w:delText>9</w:delText>
        </w:r>
      </w:del>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ins w:id="154" w:author="Author">
            <w:r w:rsidR="006E7FBF" w:rsidRPr="006E7FBF">
              <w:rPr>
                <w:color w:val="000000"/>
                <w:vertAlign w:val="superscript"/>
              </w:rPr>
              <w:t>67</w:t>
            </w:r>
          </w:ins>
          <w:del w:id="155" w:author="Author">
            <w:r w:rsidR="003523EB" w:rsidRPr="006E7FBF" w:rsidDel="00D14579">
              <w:rPr>
                <w:color w:val="000000"/>
                <w:vertAlign w:val="superscript"/>
              </w:rPr>
              <w:delText>70</w:delText>
            </w:r>
          </w:del>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ins w:id="156" w:author="Author">
        <w:r w:rsidR="00DC3787">
          <w:t xml:space="preserve"> </w:t>
        </w:r>
      </w:ins>
      <w:customXmlInsRangeStart w:id="157" w:author="Author"/>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customXmlInsRangeEnd w:id="157"/>
          <w:ins w:id="158" w:author="Author">
            <w:r w:rsidR="006E7FBF" w:rsidRPr="006E7FBF">
              <w:rPr>
                <w:color w:val="000000"/>
                <w:vertAlign w:val="superscript"/>
              </w:rPr>
              <w:t>68</w:t>
            </w:r>
          </w:ins>
          <w:customXmlInsRangeStart w:id="159" w:author="Author"/>
        </w:sdtContent>
      </w:sdt>
      <w:customXmlInsRangeEnd w:id="159"/>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ins w:id="160" w:author="Author">
            <w:r w:rsidR="006E7FBF" w:rsidRPr="006E7FBF">
              <w:rPr>
                <w:color w:val="000000"/>
                <w:vertAlign w:val="superscript"/>
              </w:rPr>
              <w:t>69</w:t>
            </w:r>
          </w:ins>
          <w:del w:id="161" w:author="Author">
            <w:r w:rsidR="003523EB" w:rsidRPr="006E7FBF" w:rsidDel="00D14579">
              <w:rPr>
                <w:color w:val="000000"/>
                <w:vertAlign w:val="superscript"/>
              </w:rPr>
              <w:delText>71</w:delText>
            </w:r>
          </w:del>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ins w:id="162" w:author="Author">
            <w:r w:rsidR="006E7FBF" w:rsidRPr="006E7FBF">
              <w:rPr>
                <w:color w:val="000000"/>
                <w:vertAlign w:val="superscript"/>
              </w:rPr>
              <w:t>70,71</w:t>
            </w:r>
          </w:ins>
          <w:del w:id="163" w:author="Author">
            <w:r w:rsidR="003523EB" w:rsidRPr="006E7FBF" w:rsidDel="00D14579">
              <w:rPr>
                <w:color w:val="000000"/>
                <w:vertAlign w:val="superscript"/>
              </w:rPr>
              <w:delText>72–74</w:delText>
            </w:r>
          </w:del>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4D39EB04"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xml:space="preserve">). For instance, the G12D cell lines demonstrated a reduced dependency </w:t>
      </w:r>
      <w:r>
        <w:lastRenderedPageBreak/>
        <w:t>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del w:id="164" w:author="Author">
        <w:r w:rsidDel="00045C63">
          <w:delText>Table</w:delText>
        </w:r>
      </w:del>
      <w:ins w:id="165" w:author="Author">
        <w:r w:rsidR="00045C63">
          <w:t>Data</w:t>
        </w:r>
      </w:ins>
      <w:r>
        <w:t xml:space="preserve"> 1</w:t>
      </w:r>
      <w:ins w:id="166" w:author="Author">
        <w:r w:rsidR="00045C63">
          <w:t>1</w:t>
        </w:r>
      </w:ins>
      <w:del w:id="167" w:author="Author">
        <w:r w:rsidDel="00045C63">
          <w:delText>0</w:delText>
        </w:r>
      </w:del>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ins w:id="168" w:author="Author">
            <w:r w:rsidR="006E7FBF" w:rsidRPr="006E7FBF">
              <w:rPr>
                <w:color w:val="000000"/>
                <w:vertAlign w:val="superscript"/>
              </w:rPr>
              <w:t>72</w:t>
            </w:r>
          </w:ins>
          <w:del w:id="169" w:author="Author">
            <w:r w:rsidR="003523EB" w:rsidRPr="006E7FBF" w:rsidDel="00D14579">
              <w:rPr>
                <w:color w:val="000000"/>
                <w:vertAlign w:val="superscript"/>
              </w:rPr>
              <w:delText>75</w:delText>
            </w:r>
          </w:del>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ins w:id="170" w:author="Author">
            <w:r w:rsidR="006E7FBF" w:rsidRPr="006E7FBF">
              <w:rPr>
                <w:color w:val="000000"/>
                <w:vertAlign w:val="superscript"/>
              </w:rPr>
              <w:t>73</w:t>
            </w:r>
          </w:ins>
          <w:del w:id="171" w:author="Author">
            <w:r w:rsidR="003523EB" w:rsidRPr="006E7FBF" w:rsidDel="00D14579">
              <w:rPr>
                <w:color w:val="000000"/>
                <w:vertAlign w:val="superscript"/>
              </w:rPr>
              <w:delText>76</w:delText>
            </w:r>
          </w:del>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ins w:id="172" w:author="Author">
            <w:r w:rsidR="006E7FBF" w:rsidRPr="006E7FBF">
              <w:rPr>
                <w:color w:val="000000"/>
                <w:vertAlign w:val="superscript"/>
              </w:rPr>
              <w:t>74</w:t>
            </w:r>
          </w:ins>
          <w:del w:id="173" w:author="Author">
            <w:r w:rsidR="003523EB" w:rsidRPr="006E7FBF" w:rsidDel="00D14579">
              <w:rPr>
                <w:color w:val="000000"/>
                <w:vertAlign w:val="superscript"/>
              </w:rPr>
              <w:delText>77</w:delText>
            </w:r>
          </w:del>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174" w:name="X6c9044a8dd2648af4f8387e66b0af32494c57ce"/>
      <w:r>
        <w:t>An integrated analysis of allele-specific comutation and genetic dependencies.</w:t>
      </w:r>
      <w:bookmarkEnd w:id="174"/>
    </w:p>
    <w:p w14:paraId="7DF63589" w14:textId="6A7A5CB5"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ins w:id="175" w:author="Author">
            <w:r w:rsidR="006E7FBF" w:rsidRPr="006E7FBF">
              <w:rPr>
                <w:color w:val="000000"/>
                <w:vertAlign w:val="superscript"/>
              </w:rPr>
              <w:t>75</w:t>
            </w:r>
          </w:ins>
          <w:del w:id="176" w:author="Author">
            <w:r w:rsidR="003523EB" w:rsidRPr="006E7FBF" w:rsidDel="00D14579">
              <w:rPr>
                <w:color w:val="000000"/>
                <w:vertAlign w:val="superscript"/>
              </w:rPr>
              <w:delText>78</w:delText>
            </w:r>
          </w:del>
        </w:sdtContent>
      </w:sdt>
      <w:r>
        <w:t>.</w:t>
      </w:r>
    </w:p>
    <w:p w14:paraId="6970D568" w14:textId="097B8121" w:rsidR="00E0297D" w:rsidRDefault="00FD56C1" w:rsidP="0062388D">
      <w:pPr>
        <w:pStyle w:val="BodyText"/>
      </w:pPr>
      <w:r>
        <w:lastRenderedPageBreak/>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ins w:id="177" w:author="Author">
            <w:r w:rsidR="006E7FBF" w:rsidRPr="006E7FBF">
              <w:rPr>
                <w:color w:val="000000"/>
                <w:vertAlign w:val="superscript"/>
              </w:rPr>
              <w:t>76,77</w:t>
            </w:r>
          </w:ins>
          <w:del w:id="178" w:author="Author">
            <w:r w:rsidR="003523EB" w:rsidRPr="006E7FBF" w:rsidDel="00D14579">
              <w:rPr>
                <w:color w:val="000000"/>
                <w:vertAlign w:val="superscript"/>
              </w:rPr>
              <w:delText>79,80</w:delText>
            </w:r>
          </w:del>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ins w:id="179" w:author="Author">
            <w:r w:rsidR="006E7FBF" w:rsidRPr="006E7FBF">
              <w:rPr>
                <w:color w:val="000000"/>
                <w:vertAlign w:val="superscript"/>
              </w:rPr>
              <w:t>61</w:t>
            </w:r>
          </w:ins>
          <w:del w:id="180" w:author="Author">
            <w:r w:rsidR="003523EB" w:rsidRPr="006E7FBF" w:rsidDel="00D14579">
              <w:rPr>
                <w:color w:val="000000"/>
                <w:vertAlign w:val="superscript"/>
              </w:rPr>
              <w:delText>62</w:delText>
            </w:r>
          </w:del>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181" w:name="discussion"/>
      <w:r>
        <w:t>Discussion</w:t>
      </w:r>
      <w:bookmarkEnd w:id="181"/>
    </w:p>
    <w:p w14:paraId="3434B719" w14:textId="222D06B6"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ins w:id="182" w:author="Author">
            <w:r w:rsidR="006E7FBF" w:rsidRPr="006E7FBF">
              <w:rPr>
                <w:color w:val="000000"/>
                <w:vertAlign w:val="superscript"/>
              </w:rPr>
              <w:t>4,78,79</w:t>
            </w:r>
          </w:ins>
          <w:del w:id="183" w:author="Author">
            <w:r w:rsidR="003523EB" w:rsidRPr="006E7FBF" w:rsidDel="00D14579">
              <w:rPr>
                <w:color w:val="000000"/>
                <w:vertAlign w:val="superscript"/>
              </w:rPr>
              <w:delText>4,81,82</w:delText>
            </w:r>
          </w:del>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model in which the various oncogenic </w:t>
      </w:r>
      <w:r>
        <w:rPr>
          <w:i/>
        </w:rPr>
        <w:t>KRAS</w:t>
      </w:r>
      <w:r>
        <w:t xml:space="preserve"> mutations are not biologically redundant, but instead have distinct properties that are reflected in their genetic interactions.</w:t>
      </w:r>
    </w:p>
    <w:p w14:paraId="6259ABA7" w14:textId="00944F25"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ins w:id="184" w:author="Author">
            <w:r w:rsidR="006E7FBF" w:rsidRPr="006E7FBF">
              <w:rPr>
                <w:color w:val="000000"/>
                <w:vertAlign w:val="superscript"/>
              </w:rPr>
              <w:t>78</w:t>
            </w:r>
          </w:ins>
          <w:del w:id="185" w:author="Author">
            <w:r w:rsidR="003523EB" w:rsidRPr="006E7FBF" w:rsidDel="00D14579">
              <w:rPr>
                <w:color w:val="000000"/>
                <w:vertAlign w:val="superscript"/>
              </w:rPr>
              <w:delText>81</w:delText>
            </w:r>
          </w:del>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w:t>
      </w:r>
      <w:r>
        <w:lastRenderedPageBreak/>
        <w:t>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65CE6C29"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ins w:id="186" w:author="Author">
            <w:r w:rsidR="006E7FBF" w:rsidRPr="006E7FBF">
              <w:rPr>
                <w:color w:val="000000"/>
                <w:vertAlign w:val="superscript"/>
              </w:rPr>
              <w:t>80,81</w:t>
            </w:r>
          </w:ins>
          <w:del w:id="187" w:author="Author">
            <w:r w:rsidR="003523EB" w:rsidRPr="006E7FBF" w:rsidDel="00D14579">
              <w:rPr>
                <w:color w:val="000000"/>
                <w:vertAlign w:val="superscript"/>
              </w:rPr>
              <w:delText>83,84</w:delText>
            </w:r>
          </w:del>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ins w:id="188" w:author="Author">
            <w:r w:rsidR="006E7FBF" w:rsidRPr="006E7FBF">
              <w:rPr>
                <w:color w:val="000000"/>
                <w:vertAlign w:val="superscript"/>
              </w:rPr>
              <w:t>82,83</w:t>
            </w:r>
          </w:ins>
          <w:del w:id="189" w:author="Author">
            <w:r w:rsidR="003523EB" w:rsidRPr="006E7FBF" w:rsidDel="00D14579">
              <w:rPr>
                <w:color w:val="000000"/>
                <w:vertAlign w:val="superscript"/>
              </w:rPr>
              <w:delText>85,86</w:delText>
            </w:r>
          </w:del>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ins w:id="190" w:author="Author">
            <w:r w:rsidR="006E7FBF" w:rsidRPr="006E7FBF">
              <w:rPr>
                <w:color w:val="000000"/>
                <w:vertAlign w:val="superscript"/>
              </w:rPr>
              <w:t>84</w:t>
            </w:r>
          </w:ins>
          <w:del w:id="191" w:author="Author">
            <w:r w:rsidR="003523EB" w:rsidRPr="006E7FBF" w:rsidDel="00D14579">
              <w:rPr>
                <w:color w:val="000000"/>
                <w:vertAlign w:val="superscript"/>
              </w:rPr>
              <w:delText>87</w:delText>
            </w:r>
          </w:del>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92" w:name="methods"/>
      <w:r w:rsidR="005A665F">
        <w:br w:type="page"/>
      </w:r>
    </w:p>
    <w:p w14:paraId="0858D51D" w14:textId="01AD5983" w:rsidR="00E0297D" w:rsidRDefault="00FD56C1">
      <w:pPr>
        <w:pStyle w:val="Heading1"/>
      </w:pPr>
      <w:r>
        <w:lastRenderedPageBreak/>
        <w:t>Methods</w:t>
      </w:r>
      <w:bookmarkEnd w:id="192"/>
    </w:p>
    <w:p w14:paraId="52F46238" w14:textId="77777777" w:rsidR="00E0297D" w:rsidRDefault="00FD56C1" w:rsidP="007C292B">
      <w:pPr>
        <w:pStyle w:val="Heading2"/>
      </w:pPr>
      <w:bookmarkStart w:id="193" w:name="X2458b0999cae66e17f72dce2dca9af0e64013e6"/>
      <w:r>
        <w:t>Cancer sample data sources and acquisition</w:t>
      </w:r>
      <w:bookmarkEnd w:id="193"/>
    </w:p>
    <w:p w14:paraId="0468F063" w14:textId="36DEDC9E"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ins w:id="194" w:author="Author">
            <w:r w:rsidR="006E7FBF" w:rsidRPr="006E7FBF">
              <w:rPr>
                <w:color w:val="000000"/>
                <w:vertAlign w:val="superscript"/>
              </w:rPr>
              <w:t>85,86</w:t>
            </w:r>
          </w:ins>
          <w:del w:id="195" w:author="Author">
            <w:r w:rsidR="003523EB" w:rsidRPr="006E7FBF" w:rsidDel="00D14579">
              <w:rPr>
                <w:color w:val="000000"/>
                <w:vertAlign w:val="superscript"/>
              </w:rPr>
              <w:delText>88,89</w:delText>
            </w:r>
          </w:del>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ins w:id="196" w:author="Author">
            <w:r w:rsidR="006E7FBF" w:rsidRPr="006E7FBF">
              <w:rPr>
                <w:color w:val="000000"/>
                <w:vertAlign w:val="superscript"/>
              </w:rPr>
              <w:t>49,87,88</w:t>
            </w:r>
          </w:ins>
          <w:del w:id="197" w:author="Author">
            <w:r w:rsidR="003523EB" w:rsidRPr="006E7FBF" w:rsidDel="00D14579">
              <w:rPr>
                <w:color w:val="000000"/>
                <w:vertAlign w:val="superscript"/>
              </w:rPr>
              <w:delText>52,90,91</w:delText>
            </w:r>
          </w:del>
        </w:sdtContent>
      </w:sdt>
      <w:r>
        <w:t xml:space="preserve"> and other smaller studies. Additional data were acquired from the International Cancer Genome Consortium (ICGC) for pancreatic cancer</w:t>
      </w:r>
      <w:del w:id="198" w:author="Author">
        <w:r w:rsidR="007C25F7" w:rsidRPr="007C25F7" w:rsidDel="004A0365">
          <w:rPr>
            <w:color w:val="000000"/>
            <w:vertAlign w:val="superscript"/>
          </w:rPr>
          <w:delText>93</w:delText>
        </w:r>
      </w:del>
      <w:r>
        <w:t xml:space="preserve"> and colorectal cancer</w:t>
      </w:r>
      <w:ins w:id="199" w:author="Author">
        <w:r w:rsidR="004A0365">
          <w:t xml:space="preserve"> </w:t>
        </w:r>
      </w:ins>
      <w:customXmlInsRangeStart w:id="200" w:author="Author"/>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customXmlInsRangeEnd w:id="200"/>
          <w:ins w:id="201" w:author="Author">
            <w:r w:rsidR="006E7FBF" w:rsidRPr="006E7FBF">
              <w:rPr>
                <w:color w:val="000000"/>
                <w:vertAlign w:val="superscript"/>
              </w:rPr>
              <w:t>89</w:t>
            </w:r>
          </w:ins>
          <w:customXmlInsRangeStart w:id="202" w:author="Author"/>
        </w:sdtContent>
      </w:sdt>
      <w:customXmlInsRangeEnd w:id="202"/>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ins w:id="203" w:author="Author">
            <w:r w:rsidR="006E7FBF" w:rsidRPr="006E7FBF">
              <w:rPr>
                <w:color w:val="000000"/>
                <w:vertAlign w:val="superscript"/>
              </w:rPr>
              <w:t>90</w:t>
            </w:r>
          </w:ins>
          <w:del w:id="204" w:author="Author">
            <w:r w:rsidR="003523EB" w:rsidRPr="006E7FBF" w:rsidDel="00D14579">
              <w:rPr>
                <w:color w:val="000000"/>
                <w:vertAlign w:val="superscript"/>
              </w:rPr>
              <w:delText>92</w:delText>
            </w:r>
          </w:del>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ins w:id="205" w:author="Author">
            <w:r w:rsidR="006E7FBF" w:rsidRPr="006E7FBF">
              <w:rPr>
                <w:color w:val="000000"/>
                <w:vertAlign w:val="superscript"/>
              </w:rPr>
              <w:t>91</w:t>
            </w:r>
          </w:ins>
          <w:del w:id="206" w:author="Author">
            <w:r w:rsidR="003523EB" w:rsidRPr="006E7FBF" w:rsidDel="00D14579">
              <w:rPr>
                <w:color w:val="000000"/>
                <w:vertAlign w:val="superscript"/>
              </w:rPr>
              <w:delText>93</w:delText>
            </w:r>
          </w:del>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del w:id="207" w:author="Author">
        <w:r w:rsidDel="00045C63">
          <w:delText>Table</w:delText>
        </w:r>
      </w:del>
      <w:ins w:id="208" w:author="Author">
        <w:r w:rsidR="00045C63">
          <w:t>Data</w:t>
        </w:r>
      </w:ins>
      <w:del w:id="209" w:author="Author">
        <w:r w:rsidDel="00ED5934">
          <w:delText>s</w:delText>
        </w:r>
      </w:del>
      <w:r>
        <w:t xml:space="preserve"> 1 and 2</w:t>
      </w:r>
      <w:ins w:id="210" w:author="Author">
        <w:r w:rsidR="00BA6755">
          <w:t xml:space="preserve"> and links to access the data are provided in the Data Availability section of the Methods</w:t>
        </w:r>
      </w:ins>
      <w:r>
        <w:t>.</w:t>
      </w:r>
    </w:p>
    <w:p w14:paraId="48DACAF9" w14:textId="489371E3" w:rsidR="00E0297D" w:rsidRDefault="00FD56C1" w:rsidP="007C292B">
      <w:pPr>
        <w:pStyle w:val="Heading2"/>
      </w:pPr>
      <w:bookmarkStart w:id="211" w:name="hypermutated-sample-cutoff"/>
      <w:r>
        <w:t>Hypermutated sample cutoff</w:t>
      </w:r>
      <w:bookmarkEnd w:id="211"/>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212" w:name="tissue-gene-expression-filter"/>
      <w:r>
        <w:lastRenderedPageBreak/>
        <w:t>Tissue gene expression filter</w:t>
      </w:r>
      <w:bookmarkEnd w:id="212"/>
    </w:p>
    <w:p w14:paraId="4B377241" w14:textId="2C376C28"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ins w:id="213" w:author="Author">
            <w:r w:rsidR="006E7FBF" w:rsidRPr="006E7FBF">
              <w:rPr>
                <w:color w:val="000000"/>
                <w:vertAlign w:val="superscript"/>
              </w:rPr>
              <w:t>92</w:t>
            </w:r>
          </w:ins>
          <w:del w:id="214" w:author="Author">
            <w:r w:rsidR="003523EB" w:rsidRPr="006E7FBF" w:rsidDel="00D14579">
              <w:rPr>
                <w:color w:val="000000"/>
                <w:vertAlign w:val="superscript"/>
              </w:rPr>
              <w:delText>94,95</w:delText>
            </w:r>
          </w:del>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ins w:id="215" w:author="Author">
            <w:r w:rsidR="006E7FBF" w:rsidRPr="006E7FBF">
              <w:rPr>
                <w:color w:val="000000"/>
                <w:vertAlign w:val="superscript"/>
              </w:rPr>
              <w:t>93</w:t>
            </w:r>
          </w:ins>
          <w:del w:id="216" w:author="Author">
            <w:r w:rsidR="003523EB" w:rsidRPr="006E7FBF" w:rsidDel="00D14579">
              <w:rPr>
                <w:color w:val="000000"/>
                <w:vertAlign w:val="superscript"/>
              </w:rPr>
              <w:delText>96,97</w:delText>
            </w:r>
          </w:del>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ins w:id="217" w:author="Author">
            <w:r w:rsidR="006E7FBF" w:rsidRPr="006E7FBF">
              <w:rPr>
                <w:color w:val="000000"/>
                <w:vertAlign w:val="superscript"/>
              </w:rPr>
              <w:t>49,87,88,90</w:t>
            </w:r>
          </w:ins>
          <w:del w:id="218" w:author="Author">
            <w:r w:rsidR="003523EB" w:rsidRPr="006E7FBF" w:rsidDel="00D14579">
              <w:rPr>
                <w:color w:val="000000"/>
                <w:vertAlign w:val="superscript"/>
              </w:rPr>
              <w:delText>52,90–92</w:delText>
            </w:r>
          </w:del>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219" w:name="Xdb2b988ba2f6f8338a7e3864787a7671dd51eb8"/>
      <w:r>
        <w:t>Calculating overall distribution of hotspot mutations</w:t>
      </w:r>
      <w:bookmarkEnd w:id="219"/>
    </w:p>
    <w:p w14:paraId="594FC6B9" w14:textId="30D59DB1"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ins w:id="220" w:author="Author">
            <w:r w:rsidR="006E7FBF" w:rsidRPr="006E7FBF">
              <w:rPr>
                <w:color w:val="000000"/>
                <w:vertAlign w:val="superscript"/>
              </w:rPr>
              <w:t>94</w:t>
            </w:r>
          </w:ins>
          <w:del w:id="221" w:author="Author">
            <w:r w:rsidR="003523EB" w:rsidRPr="006E7FBF" w:rsidDel="00D14579">
              <w:rPr>
                <w:color w:val="000000"/>
                <w:vertAlign w:val="superscript"/>
              </w:rPr>
              <w:delText>98</w:delText>
            </w:r>
          </w:del>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ins w:id="222" w:author="Author">
            <w:r w:rsidR="006E7FBF" w:rsidRPr="006E7FBF">
              <w:rPr>
                <w:color w:val="000000"/>
                <w:vertAlign w:val="superscript"/>
              </w:rPr>
              <w:t>94,95</w:t>
            </w:r>
          </w:ins>
          <w:del w:id="223" w:author="Author">
            <w:r w:rsidR="003523EB" w:rsidRPr="006E7FBF" w:rsidDel="00D14579">
              <w:rPr>
                <w:color w:val="000000"/>
                <w:vertAlign w:val="superscript"/>
              </w:rPr>
              <w:delText>98,99</w:delText>
            </w:r>
          </w:del>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224" w:name="identifying-mutational-signatures"/>
      <w:r>
        <w:t>Identifying mutational signatures</w:t>
      </w:r>
      <w:bookmarkEnd w:id="224"/>
    </w:p>
    <w:p w14:paraId="1B89E01A" w14:textId="62C7D2FC"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ins w:id="225" w:author="Author">
            <w:r w:rsidR="006E7FBF" w:rsidRPr="006E7FBF">
              <w:rPr>
                <w:color w:val="000000"/>
                <w:vertAlign w:val="superscript"/>
              </w:rPr>
              <w:t>26</w:t>
            </w:r>
          </w:ins>
          <w:del w:id="226" w:author="Author">
            <w:r w:rsidR="004A0365" w:rsidRPr="006E7FBF" w:rsidDel="004A0365">
              <w:rPr>
                <w:color w:val="000000"/>
                <w:vertAlign w:val="superscript"/>
              </w:rPr>
              <w:delText>26</w:delText>
            </w:r>
          </w:del>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ins w:id="227" w:author="Author">
            <w:r w:rsidR="006E7FBF" w:rsidRPr="006E7FBF">
              <w:rPr>
                <w:color w:val="000000"/>
                <w:vertAlign w:val="superscript"/>
              </w:rPr>
              <w:t>26</w:t>
            </w:r>
          </w:ins>
          <w:del w:id="228" w:author="Author">
            <w:r w:rsidR="004A0365" w:rsidRPr="006E7FBF" w:rsidDel="004A0365">
              <w:rPr>
                <w:color w:val="000000"/>
                <w:vertAlign w:val="superscript"/>
              </w:rPr>
              <w:delText>26</w:delText>
            </w:r>
          </w:del>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ins w:id="229" w:author="Author">
            <w:r w:rsidR="006E7FBF" w:rsidRPr="006E7FBF">
              <w:rPr>
                <w:color w:val="000000"/>
                <w:vertAlign w:val="superscript"/>
              </w:rPr>
              <w:t>96</w:t>
            </w:r>
          </w:ins>
          <w:del w:id="230" w:author="Author">
            <w:r w:rsidR="003523EB" w:rsidRPr="006E7FBF" w:rsidDel="00D14579">
              <w:rPr>
                <w:color w:val="000000"/>
                <w:vertAlign w:val="superscript"/>
              </w:rPr>
              <w:delText>100</w:delText>
            </w:r>
          </w:del>
        </w:sdtContent>
      </w:sdt>
      <w:r w:rsidR="00F71151">
        <w:t>.</w:t>
      </w:r>
    </w:p>
    <w:p w14:paraId="1366F8A0" w14:textId="083DED40"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ins w:id="231" w:author="Author">
            <w:r w:rsidR="006E7FBF" w:rsidRPr="006E7FBF">
              <w:rPr>
                <w:color w:val="000000"/>
                <w:vertAlign w:val="superscript"/>
              </w:rPr>
              <w:t>61</w:t>
            </w:r>
          </w:ins>
          <w:del w:id="232" w:author="Author">
            <w:r w:rsidR="003523EB" w:rsidRPr="006E7FBF" w:rsidDel="00D14579">
              <w:rPr>
                <w:color w:val="000000"/>
                <w:vertAlign w:val="superscript"/>
              </w:rPr>
              <w:delText>62</w:delText>
            </w:r>
          </w:del>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ins w:id="233" w:author="Author">
            <w:r w:rsidR="006E7FBF" w:rsidRPr="006E7FBF">
              <w:rPr>
                <w:color w:val="000000"/>
                <w:vertAlign w:val="superscript"/>
              </w:rPr>
              <w:t>27,97</w:t>
            </w:r>
          </w:ins>
          <w:del w:id="234" w:author="Author">
            <w:r w:rsidR="003523EB" w:rsidRPr="006E7FBF" w:rsidDel="00D14579">
              <w:rPr>
                <w:color w:val="000000"/>
                <w:vertAlign w:val="superscript"/>
              </w:rPr>
              <w:delText>27,101</w:delText>
            </w:r>
          </w:del>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ins w:id="235" w:author="Author">
            <w:r w:rsidR="006E7FBF" w:rsidRPr="006E7FBF">
              <w:rPr>
                <w:color w:val="000000"/>
                <w:vertAlign w:val="superscript"/>
              </w:rPr>
              <w:t>27</w:t>
            </w:r>
          </w:ins>
          <w:del w:id="236" w:author="Author">
            <w:r w:rsidR="004A0365" w:rsidRPr="006E7FBF" w:rsidDel="004A0365">
              <w:rPr>
                <w:color w:val="000000"/>
                <w:vertAlign w:val="superscript"/>
              </w:rPr>
              <w:delText>27</w:delText>
            </w:r>
          </w:del>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ins w:id="237" w:author="Author">
            <w:r w:rsidR="006E7FBF" w:rsidRPr="006E7FBF">
              <w:rPr>
                <w:color w:val="000000"/>
                <w:vertAlign w:val="superscript"/>
              </w:rPr>
              <w:t>27</w:t>
            </w:r>
          </w:ins>
          <w:del w:id="238" w:author="Author">
            <w:r w:rsidR="004A0365" w:rsidRPr="006E7FBF" w:rsidDel="004A0365">
              <w:rPr>
                <w:color w:val="000000"/>
                <w:vertAlign w:val="superscript"/>
              </w:rPr>
              <w:delText>27</w:delText>
            </w:r>
          </w:del>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ins w:id="239" w:author="Author">
            <w:r w:rsidR="006E7FBF" w:rsidRPr="006E7FBF">
              <w:rPr>
                <w:color w:val="000000"/>
                <w:vertAlign w:val="superscript"/>
              </w:rPr>
              <w:t>27</w:t>
            </w:r>
          </w:ins>
          <w:del w:id="240" w:author="Author">
            <w:r w:rsidR="004A0365" w:rsidRPr="006E7FBF" w:rsidDel="004A0365">
              <w:rPr>
                <w:color w:val="000000"/>
                <w:vertAlign w:val="superscript"/>
              </w:rPr>
              <w:delText>27</w:delText>
            </w:r>
          </w:del>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ins w:id="241" w:author="Author">
            <w:r w:rsidR="006E7FBF" w:rsidRPr="006E7FBF">
              <w:rPr>
                <w:color w:val="000000"/>
                <w:vertAlign w:val="superscript"/>
              </w:rPr>
              <w:t>98</w:t>
            </w:r>
          </w:ins>
          <w:del w:id="242" w:author="Author">
            <w:r w:rsidR="003523EB" w:rsidRPr="006E7FBF" w:rsidDel="00D14579">
              <w:rPr>
                <w:color w:val="000000"/>
                <w:vertAlign w:val="superscript"/>
              </w:rPr>
              <w:delText>102</w:delText>
            </w:r>
          </w:del>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ins w:id="243" w:author="Author">
            <w:r w:rsidR="006E7FBF" w:rsidRPr="006E7FBF">
              <w:rPr>
                <w:color w:val="000000"/>
                <w:vertAlign w:val="superscript"/>
              </w:rPr>
              <w:t>27</w:t>
            </w:r>
          </w:ins>
          <w:del w:id="244" w:author="Author">
            <w:r w:rsidR="004A0365" w:rsidRPr="006E7FBF" w:rsidDel="004A0365">
              <w:rPr>
                <w:color w:val="000000"/>
                <w:vertAlign w:val="superscript"/>
              </w:rPr>
              <w:delText>27</w:delText>
            </w:r>
          </w:del>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w:t>
      </w:r>
      <w:r>
        <w:lastRenderedPageBreak/>
        <w:t>Non-Negative 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ins w:id="245" w:author="Author">
            <w:r w:rsidR="006E7FBF" w:rsidRPr="006E7FBF">
              <w:rPr>
                <w:color w:val="000000"/>
                <w:vertAlign w:val="superscript"/>
              </w:rPr>
              <w:t>99</w:t>
            </w:r>
          </w:ins>
          <w:del w:id="246" w:author="Author">
            <w:r w:rsidR="003523EB" w:rsidRPr="006E7FBF" w:rsidDel="00D14579">
              <w:rPr>
                <w:color w:val="000000"/>
                <w:vertAlign w:val="superscript"/>
              </w:rPr>
              <w:delText>104</w:delText>
            </w:r>
          </w:del>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247" w:name="Xa3a0f66be6a11d62d4e291edeecb72acd1b3398"/>
      <w:r>
        <w:t xml:space="preserve">Probability of </w:t>
      </w:r>
      <w:r>
        <w:rPr>
          <w:i/>
        </w:rPr>
        <w:t>KRAS</w:t>
      </w:r>
      <w:r>
        <w:t xml:space="preserve"> mutations from mutational signatures</w:t>
      </w:r>
      <w:bookmarkEnd w:id="247"/>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248" w:name="X7dafa6d99097747e66a939fa052e66c2c7d40a4"/>
      <w:r>
        <w:lastRenderedPageBreak/>
        <w:t xml:space="preserve">Calculating the probabilities of </w:t>
      </w:r>
      <w:r>
        <w:rPr>
          <w:i/>
        </w:rPr>
        <w:t>KRAS</w:t>
      </w:r>
      <w:r>
        <w:t xml:space="preserve"> alleles</w:t>
      </w:r>
    </w:p>
    <w:p w14:paraId="2A44EEBB" w14:textId="5FAA8D75"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ins w:id="249" w:author="Author">
            <w:r w:rsidR="006E7FBF" w:rsidRPr="006E7FBF">
              <w:rPr>
                <w:color w:val="000000"/>
                <w:vertAlign w:val="superscript"/>
              </w:rPr>
              <w:t>100,101</w:t>
            </w:r>
          </w:ins>
          <w:del w:id="250" w:author="Author">
            <w:r w:rsidR="00FB320C" w:rsidRPr="006E7FBF" w:rsidDel="00D14579">
              <w:rPr>
                <w:color w:val="000000"/>
                <w:vertAlign w:val="superscript"/>
              </w:rPr>
              <w:delText>105,106</w:delText>
            </w:r>
          </w:del>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248"/>
    </w:p>
    <w:p w14:paraId="5AC98B46" w14:textId="070C2465"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ins w:id="251" w:author="Author">
            <w:r w:rsidR="006E7FBF" w:rsidRPr="006E7FBF">
              <w:rPr>
                <w:color w:val="000000"/>
                <w:vertAlign w:val="superscript"/>
              </w:rPr>
              <w:t>100,101</w:t>
            </w:r>
          </w:ins>
          <w:del w:id="252" w:author="Author">
            <w:r w:rsidR="003523EB" w:rsidRPr="006E7FBF" w:rsidDel="00D14579">
              <w:rPr>
                <w:color w:val="000000"/>
                <w:vertAlign w:val="superscript"/>
              </w:rPr>
              <w:delText>105,106</w:delText>
            </w:r>
          </w:del>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w:t>
      </w:r>
      <w:del w:id="253" w:author="Author">
        <w:r w:rsidR="00FD56C1" w:rsidRPr="006B75C7" w:rsidDel="00ED5934">
          <w:delText xml:space="preserve">the </w:delText>
        </w:r>
      </w:del>
      <w:r w:rsidR="00FD56C1" w:rsidRPr="006B75C7">
        <w:t xml:space="preserve">Supplementary </w:t>
      </w:r>
      <w:del w:id="254" w:author="Author">
        <w:r w:rsidR="00FD56C1" w:rsidRPr="006B75C7" w:rsidDel="00045C63">
          <w:delText>Table</w:delText>
        </w:r>
      </w:del>
      <w:ins w:id="255" w:author="Author">
        <w:r w:rsidR="00045C63">
          <w:t>Data</w:t>
        </w:r>
      </w:ins>
      <w:del w:id="256" w:author="Author">
        <w:r w:rsidR="007020E5" w:rsidRPr="006B75C7" w:rsidDel="00ED5934">
          <w:delText>s</w:delText>
        </w:r>
      </w:del>
      <w:r w:rsidR="004E7E46" w:rsidRPr="006B75C7">
        <w:t xml:space="preserve"> </w:t>
      </w:r>
      <w:r w:rsidR="007020E5" w:rsidRPr="006B75C7">
        <w:t>6 and 7</w:t>
      </w:r>
      <w:r w:rsidR="00FD56C1" w:rsidRPr="006B75C7">
        <w:t>.</w:t>
      </w:r>
      <w:r w:rsidR="00FE496D" w:rsidRPr="006B75C7">
        <w:t xml:space="preserve"> A </w:t>
      </w:r>
      <w:del w:id="257" w:author="Author">
        <w:r w:rsidR="00FE496D" w:rsidRPr="006B75C7" w:rsidDel="00757BE5">
          <w:delText>Chi</w:delText>
        </w:r>
      </w:del>
      <w:ins w:id="258" w:author="Author">
        <w:r w:rsidR="00757BE5" w:rsidRPr="00E611FF">
          <w:rPr>
            <w:i/>
            <w:iCs/>
            <w:rPrChange w:id="259" w:author="Author">
              <w:rPr/>
            </w:rPrChange>
          </w:rPr>
          <w:t>χ</w:t>
        </w:r>
      </w:ins>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w:t>
      </w:r>
      <w:r w:rsidR="000A6D50" w:rsidRPr="006B75C7">
        <w:lastRenderedPageBreak/>
        <w:t xml:space="preserve">for multiple hypothesis testing using the </w:t>
      </w:r>
      <w:proofErr w:type="spellStart"/>
      <w:r w:rsidR="000A6D50" w:rsidRPr="006B75C7">
        <w:t>Benjamini</w:t>
      </w:r>
      <w:proofErr w:type="spellEnd"/>
      <w:r w:rsidR="000A6D50" w:rsidRPr="006B75C7">
        <w:t>-Hochberg method</w:t>
      </w:r>
      <w:ins w:id="260" w:author="Author">
        <w:r w:rsidR="00933985">
          <w:t xml:space="preserve"> (referred to as FDR-adjusted p-values)</w:t>
        </w:r>
      </w:ins>
      <w:r w:rsidR="000A6D50" w:rsidRPr="006B75C7">
        <w:t>.</w:t>
      </w:r>
    </w:p>
    <w:p w14:paraId="54987050" w14:textId="733A1FD0" w:rsidR="00E0297D" w:rsidRDefault="00FD56C1" w:rsidP="007C292B">
      <w:pPr>
        <w:pStyle w:val="Heading2"/>
      </w:pPr>
      <w:bookmarkStart w:id="261" w:name="comutation-with-kras-alleles"/>
      <w:r>
        <w:t xml:space="preserve">Comutation with </w:t>
      </w:r>
      <w:r>
        <w:rPr>
          <w:i/>
        </w:rPr>
        <w:t>KRAS</w:t>
      </w:r>
      <w:r>
        <w:t xml:space="preserve"> alleles</w:t>
      </w:r>
      <w:bookmarkEnd w:id="261"/>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ins w:id="262" w:author="Author">
        <w:r w:rsidR="004A2E7C">
          <w:t>,</w:t>
        </w:r>
      </w:ins>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36A32FBB"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ins w:id="263" w:author="Author">
            <w:r w:rsidR="006E7FBF" w:rsidRPr="006E7FBF">
              <w:rPr>
                <w:color w:val="000000"/>
                <w:vertAlign w:val="superscript"/>
              </w:rPr>
              <w:t>37</w:t>
            </w:r>
          </w:ins>
          <w:del w:id="264" w:author="Author">
            <w:r w:rsidR="003523EB" w:rsidRPr="006E7FBF" w:rsidDel="00D14579">
              <w:rPr>
                <w:color w:val="000000"/>
                <w:vertAlign w:val="superscript"/>
              </w:rPr>
              <w:delText>40</w:delText>
            </w:r>
          </w:del>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w:t>
      </w:r>
      <w:r>
        <w:lastRenderedPageBreak/>
        <w:t>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61FFA57E" w:rsidR="0004340B" w:rsidRDefault="00FD56C1" w:rsidP="0062388D">
      <w:pPr>
        <w:pStyle w:val="BodyText"/>
      </w:pPr>
      <w:r>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ins w:id="265" w:author="Author">
            <w:r w:rsidR="006E7FBF" w:rsidRPr="006E7FBF">
              <w:rPr>
                <w:color w:val="000000"/>
                <w:vertAlign w:val="superscript"/>
              </w:rPr>
              <w:t>37</w:t>
            </w:r>
          </w:ins>
          <w:del w:id="266" w:author="Author">
            <w:r w:rsidR="003523EB" w:rsidRPr="006E7FBF" w:rsidDel="00D14579">
              <w:rPr>
                <w:color w:val="000000"/>
                <w:vertAlign w:val="superscript"/>
              </w:rPr>
              <w:delText>40</w:delText>
            </w:r>
          </w:del>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267" w:name="functional-enrichment"/>
      <w:r>
        <w:t>Functional enrichment</w:t>
      </w:r>
      <w:bookmarkEnd w:id="267"/>
    </w:p>
    <w:p w14:paraId="04ABEB6D" w14:textId="185A77D4"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ins w:id="268" w:author="Author">
            <w:r w:rsidR="006E7FBF" w:rsidRPr="006E7FBF">
              <w:rPr>
                <w:color w:val="000000"/>
                <w:vertAlign w:val="superscript"/>
              </w:rPr>
              <w:t>102,103</w:t>
            </w:r>
          </w:ins>
          <w:del w:id="269" w:author="Author">
            <w:r w:rsidR="003523EB" w:rsidRPr="006E7FBF" w:rsidDel="00D14579">
              <w:rPr>
                <w:color w:val="000000"/>
                <w:vertAlign w:val="superscript"/>
              </w:rPr>
              <w:delText>107–109</w:delText>
            </w:r>
          </w:del>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w:t>
      </w:r>
      <w:del w:id="270" w:author="Author">
        <w:r w:rsidR="00BE1885" w:rsidDel="00722A26">
          <w:delText xml:space="preserve">Benjamini-Hochberg </w:delText>
        </w:r>
      </w:del>
      <w:r w:rsidR="00BE1885">
        <w:t>FDR-adjusted p-value &lt; 0.2 were considered statistically significant.</w:t>
      </w:r>
    </w:p>
    <w:p w14:paraId="527363E0" w14:textId="5CA8C89A" w:rsidR="00E0297D" w:rsidRDefault="00FD56C1" w:rsidP="007C292B">
      <w:pPr>
        <w:pStyle w:val="Heading2"/>
      </w:pPr>
      <w:bookmarkStart w:id="271" w:name="Xdb71face557a85867e32c776e14108c10f843cb"/>
      <w:r>
        <w:t>Modeling of cancer cell line genetic dependencies</w:t>
      </w:r>
      <w:bookmarkEnd w:id="271"/>
    </w:p>
    <w:p w14:paraId="2FCB79D1" w14:textId="4A00B1B7"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ins w:id="272" w:author="Author">
            <w:r w:rsidR="006E7FBF" w:rsidRPr="006E7FBF">
              <w:rPr>
                <w:color w:val="000000"/>
                <w:vertAlign w:val="superscript"/>
              </w:rPr>
              <w:t>64</w:t>
            </w:r>
          </w:ins>
          <w:del w:id="273" w:author="Author">
            <w:r w:rsidR="003523EB" w:rsidRPr="006E7FBF" w:rsidDel="00D14579">
              <w:rPr>
                <w:color w:val="000000"/>
                <w:vertAlign w:val="superscript"/>
              </w:rPr>
              <w:delText>68</w:delText>
            </w:r>
          </w:del>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ins w:id="274" w:author="Author">
            <w:r w:rsidR="006E7FBF" w:rsidRPr="006E7FBF">
              <w:rPr>
                <w:color w:val="000000"/>
                <w:vertAlign w:val="superscript"/>
              </w:rPr>
              <w:t>65</w:t>
            </w:r>
          </w:ins>
          <w:del w:id="275" w:author="Author">
            <w:r w:rsidR="003523EB" w:rsidRPr="006E7FBF" w:rsidDel="00D14579">
              <w:rPr>
                <w:color w:val="000000"/>
                <w:vertAlign w:val="superscript"/>
              </w:rPr>
              <w:delText>69</w:delText>
            </w:r>
          </w:del>
        </w:sdtContent>
      </w:sdt>
      <w:r>
        <w:t xml:space="preserve"> were used for all </w:t>
      </w:r>
      <w:r>
        <w:lastRenderedPageBreak/>
        <w:t xml:space="preserve">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4C9F3C81" w:rsidR="00E0297D" w:rsidRDefault="00FD56C1" w:rsidP="0062388D">
      <w:pPr>
        <w:pStyle w:val="BodyText"/>
      </w:pPr>
      <w:r>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w:t>
      </w:r>
      <w:del w:id="276" w:author="Author">
        <w:r w:rsidDel="004A2E7C">
          <w:delText xml:space="preserve">one-versus-all </w:delText>
        </w:r>
      </w:del>
      <w:r>
        <w:t xml:space="preserve">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del w:id="277" w:author="Author">
        <w:r w:rsidDel="00722A26">
          <w:delText xml:space="preserve">pairwise </w:delText>
        </w:r>
        <w:r w:rsidDel="00722A26">
          <w:rPr>
            <w:i/>
          </w:rPr>
          <w:delText>t</w:delText>
        </w:r>
        <w:r w:rsidDel="00722A26">
          <w:delText xml:space="preserve">-tests </w:delText>
        </w:r>
        <w:r w:rsidR="004A1032" w:rsidDel="00722A26">
          <w:delText xml:space="preserve">and </w:delText>
        </w:r>
      </w:del>
      <w:r w:rsidR="004A1032">
        <w:t xml:space="preserve">the </w:t>
      </w:r>
      <w:del w:id="278" w:author="Author">
        <w:r w:rsidDel="00722A26">
          <w:delText xml:space="preserve">Benjamini-Hochberg </w:delText>
        </w:r>
      </w:del>
      <w:r>
        <w:t>FDR</w:t>
      </w:r>
      <w:r w:rsidR="006B26CF">
        <w:t>-</w:t>
      </w:r>
      <w:r>
        <w:t>adjusted p-value</w:t>
      </w:r>
      <w:ins w:id="279" w:author="Author">
        <w:r w:rsidR="00722A26">
          <w:t xml:space="preserve">s from the </w:t>
        </w:r>
        <w:r w:rsidR="00722A26">
          <w:rPr>
            <w:i/>
            <w:iCs/>
          </w:rPr>
          <w:t>t</w:t>
        </w:r>
        <w:r w:rsidR="00722A26">
          <w:t>-tests</w:t>
        </w:r>
      </w:ins>
      <w:r>
        <w:t>.</w:t>
      </w:r>
    </w:p>
    <w:p w14:paraId="0EB4909F" w14:textId="70F9F6DD" w:rsidR="00E0297D" w:rsidRDefault="00FD56C1" w:rsidP="007C292B">
      <w:pPr>
        <w:pStyle w:val="Heading2"/>
      </w:pPr>
      <w:bookmarkStart w:id="280" w:name="Xc3bf1c3d800ef32128f9eb89736137486275050"/>
      <w:r>
        <w:t>Gene Set Enrichment Analysis (GSEA) of genetic dependency</w:t>
      </w:r>
      <w:bookmarkEnd w:id="280"/>
    </w:p>
    <w:p w14:paraId="401CCE8C" w14:textId="07CED778"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ins w:id="281" w:author="Author">
            <w:r w:rsidR="006E7FBF" w:rsidRPr="006E7FBF">
              <w:rPr>
                <w:color w:val="000000"/>
                <w:vertAlign w:val="superscript"/>
              </w:rPr>
              <w:t>66</w:t>
            </w:r>
          </w:ins>
          <w:del w:id="282" w:author="Author">
            <w:r w:rsidR="003523EB" w:rsidRPr="006E7FBF" w:rsidDel="00D14579">
              <w:rPr>
                <w:color w:val="000000"/>
                <w:vertAlign w:val="superscript"/>
              </w:rPr>
              <w:delText>110</w:delText>
            </w:r>
          </w:del>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83" w:name="X1f22b44f319e7894af8260b2e250a070ca87c6f"/>
      <w:r>
        <w:lastRenderedPageBreak/>
        <w:t>Modelling the effect of comutation events on genetic dependency</w:t>
      </w:r>
      <w:bookmarkEnd w:id="283"/>
    </w:p>
    <w:p w14:paraId="46FC9974" w14:textId="423109E8"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ins w:id="284" w:author="Author">
            <w:r w:rsidR="006E7FBF" w:rsidRPr="006E7FBF">
              <w:rPr>
                <w:color w:val="000000"/>
                <w:vertAlign w:val="superscript"/>
              </w:rPr>
              <w:t>75,104</w:t>
            </w:r>
          </w:ins>
          <w:del w:id="285" w:author="Author">
            <w:r w:rsidR="003523EB" w:rsidRPr="006E7FBF" w:rsidDel="00D14579">
              <w:rPr>
                <w:color w:val="000000"/>
                <w:vertAlign w:val="superscript"/>
              </w:rPr>
              <w:delText>78,111</w:delText>
            </w:r>
          </w:del>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86" w:name="code-availability"/>
      <w:r>
        <w:t>Code availability</w:t>
      </w:r>
      <w:bookmarkEnd w:id="286"/>
    </w:p>
    <w:p w14:paraId="4FB7FBB2" w14:textId="45C496F9" w:rsidR="00E0297D" w:rsidRDefault="00FD56C1" w:rsidP="0062388D">
      <w:pPr>
        <w:pStyle w:val="BodyText"/>
      </w:pPr>
      <w:r>
        <w:t xml:space="preserve">All code is available at </w:t>
      </w:r>
      <w:ins w:id="287" w:author="Author">
        <w:r w:rsidR="00A07402" w:rsidRPr="00A07402">
          <w:t>https://github.com/Kevin-Haigis-Lab/kras-allele-genetic-interactions</w:t>
        </w:r>
        <w:r w:rsidR="00EE49CC">
          <w:t xml:space="preserve"> (</w:t>
        </w:r>
        <w:commentRangeStart w:id="288"/>
        <w:r w:rsidR="00EE49CC">
          <w:t>DOI: ########)</w:t>
        </w:r>
      </w:ins>
      <w:r>
        <w:t xml:space="preserve">. </w:t>
      </w:r>
      <w:commentRangeEnd w:id="288"/>
      <w:r w:rsidR="00EE49CC">
        <w:rPr>
          <w:rStyle w:val="CommentReference"/>
          <w:rFonts w:asciiTheme="minorHAnsi" w:eastAsia="MS Mincho" w:hAnsiTheme="minorHAnsi"/>
          <w:color w:val="auto"/>
        </w:rPr>
        <w:commentReference w:id="288"/>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ins w:id="289" w:author="Author">
            <w:r w:rsidR="006E7FBF" w:rsidRPr="006E7FBF">
              <w:rPr>
                <w:color w:val="000000"/>
                <w:vertAlign w:val="superscript"/>
              </w:rPr>
              <w:t>105</w:t>
            </w:r>
          </w:ins>
          <w:del w:id="290" w:author="Author">
            <w:r w:rsidR="003523EB" w:rsidRPr="006E7FBF" w:rsidDel="00D14579">
              <w:rPr>
                <w:color w:val="000000"/>
                <w:vertAlign w:val="superscript"/>
              </w:rPr>
              <w:delText>112</w:delText>
            </w:r>
          </w:del>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ins w:id="291" w:author="Author">
            <w:r w:rsidR="006E7FBF" w:rsidRPr="006E7FBF">
              <w:rPr>
                <w:color w:val="000000"/>
                <w:vertAlign w:val="superscript"/>
              </w:rPr>
              <w:t>106</w:t>
            </w:r>
          </w:ins>
          <w:del w:id="292" w:author="Author">
            <w:r w:rsidR="003523EB" w:rsidRPr="006E7FBF" w:rsidDel="00D14579">
              <w:rPr>
                <w:color w:val="000000"/>
                <w:vertAlign w:val="superscript"/>
              </w:rPr>
              <w:delText>113</w:delText>
            </w:r>
          </w:del>
        </w:sdtContent>
      </w:sdt>
      <w:r>
        <w:t xml:space="preserve"> were used for most of the analyses.</w:t>
      </w:r>
    </w:p>
    <w:p w14:paraId="23DBC66F" w14:textId="5A1549B4" w:rsidR="0072473D" w:rsidRDefault="0072473D" w:rsidP="003B2DF3">
      <w:pPr>
        <w:pStyle w:val="Heading2"/>
      </w:pPr>
      <w:r>
        <w:lastRenderedPageBreak/>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ins w:id="293" w:author="Author">
        <w:r w:rsidR="00F65654">
          <w:t xml:space="preserve"> The WGS</w:t>
        </w:r>
        <w:r w:rsidR="00B92346">
          <w:t>,</w:t>
        </w:r>
        <w:r w:rsidR="00F65654">
          <w:t xml:space="preserve"> WES</w:t>
        </w:r>
        <w:r w:rsidR="00B92346">
          <w:t xml:space="preserve">, and RNA expression data </w:t>
        </w:r>
        <w:r w:rsidR="00F65654">
          <w:t xml:space="preserve">of COAD, LUAD, and PAAD tumor samples are available on </w:t>
        </w:r>
        <w:proofErr w:type="spellStart"/>
        <w:r w:rsidR="00F65654">
          <w:t>cBioPortal</w:t>
        </w:r>
        <w:proofErr w:type="spellEnd"/>
        <w:r w:rsidR="00F65654">
          <w:t xml:space="preserve"> (</w:t>
        </w:r>
        <w:r w:rsidR="00F65654" w:rsidRPr="00F65654">
          <w:t>http://www.cbioportal.org</w:t>
        </w:r>
        <w:r w:rsidR="00B92346">
          <w:t>). The WGS, WES, and RNA expression data of MM tumor samples are available on the Multiple Myeloma Research Foundation’s Research Gateway (</w:t>
        </w:r>
        <w:r w:rsidR="00B92346">
          <w:fldChar w:fldCharType="begin"/>
        </w:r>
        <w:r w:rsidR="00B92346">
          <w:instrText xml:space="preserve"> HYPERLINK "</w:instrText>
        </w:r>
        <w:r w:rsidR="00B92346" w:rsidRPr="00B92346">
          <w:instrText>https://research.themmrf.org</w:instrText>
        </w:r>
        <w:r w:rsidR="00B92346">
          <w:instrText xml:space="preserve">" </w:instrText>
        </w:r>
        <w:r w:rsidR="00B92346">
          <w:fldChar w:fldCharType="separate"/>
        </w:r>
        <w:r w:rsidR="00B92346" w:rsidRPr="000E497E">
          <w:rPr>
            <w:rStyle w:val="Hyperlink"/>
          </w:rPr>
          <w:t>https://research.themmrf.org</w:t>
        </w:r>
        <w:r w:rsidR="00B92346">
          <w:fldChar w:fldCharType="end"/>
        </w:r>
        <w:r w:rsidR="00B92346">
          <w:t xml:space="preserve">). </w:t>
        </w:r>
        <w:r w:rsidR="00BA6755">
          <w:t>Additional WGS and WES of PAAD tumor samples generated by the ICGC were downloaded from ICGC data portal (</w:t>
        </w:r>
        <w:r w:rsidR="00BA6755" w:rsidRPr="00BA6755">
          <w:t>https://dcc.icgc.org</w:t>
        </w:r>
        <w:r w:rsidR="00BA6755">
          <w:t xml:space="preserve">). </w:t>
        </w:r>
        <w:r w:rsidR="00B92346">
          <w:t xml:space="preserve">The panel sequencing data of tumor samples are available through the dedicated GENIE instance of </w:t>
        </w:r>
        <w:proofErr w:type="spellStart"/>
        <w:r w:rsidR="00B92346">
          <w:t>cBioPortal</w:t>
        </w:r>
        <w:proofErr w:type="spellEnd"/>
        <w:r w:rsidR="00B92346">
          <w:t xml:space="preserve"> (</w:t>
        </w:r>
        <w:r w:rsidR="00AF08F6">
          <w:fldChar w:fldCharType="begin"/>
        </w:r>
        <w:r w:rsidR="00AF08F6">
          <w:instrText xml:space="preserve"> HYPERLINK "</w:instrText>
        </w:r>
        <w:r w:rsidR="00AF08F6" w:rsidRPr="00AF08F6">
          <w:instrText>https://www.cbioportal.org/genie/</w:instrText>
        </w:r>
        <w:r w:rsidR="00AF08F6">
          <w:instrText xml:space="preserve">" </w:instrText>
        </w:r>
        <w:r w:rsidR="00AF08F6">
          <w:fldChar w:fldCharType="separate"/>
        </w:r>
        <w:r w:rsidR="00AF08F6" w:rsidRPr="000E497E">
          <w:rPr>
            <w:rStyle w:val="Hyperlink"/>
          </w:rPr>
          <w:t>https://www.cbioportal.org/genie/</w:t>
        </w:r>
        <w:r w:rsidR="00AF08F6">
          <w:fldChar w:fldCharType="end"/>
        </w:r>
        <w:r w:rsidR="00AF08F6">
          <w:t>). All users must register and agree the AACR’s terms of use before accessing the data. The Cancer Gene Census data was downloaded from the COSMIC website (</w:t>
        </w:r>
        <w:r w:rsidR="00667269">
          <w:fldChar w:fldCharType="begin"/>
        </w:r>
        <w:r w:rsidR="00667269">
          <w:instrText xml:space="preserve"> HYPERLINK "</w:instrText>
        </w:r>
        <w:r w:rsidR="00667269" w:rsidRPr="00AF08F6">
          <w:instrText>https://cancer.sanger.ac.uk/census</w:instrText>
        </w:r>
        <w:r w:rsidR="00667269">
          <w:instrText xml:space="preserve">" </w:instrText>
        </w:r>
        <w:r w:rsidR="00667269">
          <w:fldChar w:fldCharType="separate"/>
        </w:r>
        <w:r w:rsidR="00667269" w:rsidRPr="000E497E">
          <w:rPr>
            <w:rStyle w:val="Hyperlink"/>
          </w:rPr>
          <w:t>https://cancer.sanger.ac.uk/census</w:t>
        </w:r>
        <w:r w:rsidR="00667269">
          <w:fldChar w:fldCharType="end"/>
        </w:r>
        <w:r w:rsidR="00AF08F6">
          <w:t xml:space="preserve">). The genetic dependency data (2020Q1) and cell line WGS and RNA expression data </w:t>
        </w:r>
        <w:r w:rsidR="00667269">
          <w:t xml:space="preserve">(generated by the CCLE) </w:t>
        </w:r>
        <w:r w:rsidR="00AF08F6">
          <w:t xml:space="preserve">were downloaded from the </w:t>
        </w:r>
        <w:proofErr w:type="spellStart"/>
        <w:r w:rsidR="00AF08F6">
          <w:t>DepMap</w:t>
        </w:r>
        <w:proofErr w:type="spellEnd"/>
        <w:r w:rsidR="00AF08F6">
          <w:t xml:space="preserve"> </w:t>
        </w:r>
        <w:r w:rsidR="00667269">
          <w:t xml:space="preserve">web </w:t>
        </w:r>
        <w:r w:rsidR="00AF08F6">
          <w:t>portal (</w:t>
        </w:r>
        <w:r w:rsidR="00AF08F6">
          <w:fldChar w:fldCharType="begin"/>
        </w:r>
        <w:r w:rsidR="00AF08F6">
          <w:instrText xml:space="preserve"> HYPERLINK "</w:instrText>
        </w:r>
        <w:r w:rsidR="00AF08F6" w:rsidRPr="00AF08F6">
          <w:instrText>https://depmap.org/portal/</w:instrText>
        </w:r>
        <w:r w:rsidR="00AF08F6">
          <w:instrText xml:space="preserve">" </w:instrText>
        </w:r>
        <w:r w:rsidR="00AF08F6">
          <w:fldChar w:fldCharType="separate"/>
        </w:r>
        <w:r w:rsidR="00AF08F6" w:rsidRPr="000E497E">
          <w:rPr>
            <w:rStyle w:val="Hyperlink"/>
          </w:rPr>
          <w:t>https://depmap.org/portal/</w:t>
        </w:r>
        <w:r w:rsidR="00AF08F6">
          <w:fldChar w:fldCharType="end"/>
        </w:r>
        <w:r w:rsidR="00AF08F6">
          <w:t xml:space="preserve">). Normal gene expression data was downloaded from the </w:t>
        </w:r>
        <w:proofErr w:type="spellStart"/>
        <w:r w:rsidR="00AF08F6">
          <w:t>GTEx</w:t>
        </w:r>
        <w:proofErr w:type="spellEnd"/>
        <w:r w:rsidR="00AF08F6">
          <w:t xml:space="preserve"> </w:t>
        </w:r>
        <w:r w:rsidR="00667269">
          <w:t xml:space="preserve">web </w:t>
        </w:r>
        <w:r w:rsidR="00AF08F6">
          <w:t xml:space="preserve">portal </w:t>
        </w:r>
        <w:r w:rsidR="00667269">
          <w:t>(</w:t>
        </w:r>
        <w:r w:rsidR="00667269">
          <w:fldChar w:fldCharType="begin"/>
        </w:r>
        <w:r w:rsidR="00667269">
          <w:instrText xml:space="preserve"> HYPERLINK "</w:instrText>
        </w:r>
        <w:r w:rsidR="00667269" w:rsidRPr="00667269">
          <w:instrText>https://www.gtexportal.or</w:instrText>
        </w:r>
        <w:r w:rsidR="00667269">
          <w:instrText xml:space="preserve">g" </w:instrText>
        </w:r>
        <w:r w:rsidR="00667269">
          <w:fldChar w:fldCharType="separate"/>
        </w:r>
        <w:r w:rsidR="00667269" w:rsidRPr="000E497E">
          <w:rPr>
            <w:rStyle w:val="Hyperlink"/>
          </w:rPr>
          <w:t>https://www.gtexportal.org</w:t>
        </w:r>
        <w:r w:rsidR="00667269">
          <w:fldChar w:fldCharType="end"/>
        </w:r>
        <w:r w:rsidR="00667269">
          <w:t>). Normal protein expression data was downloaded from the Human Protein Atlas web portal (</w:t>
        </w:r>
        <w:r w:rsidR="000813C0">
          <w:fldChar w:fldCharType="begin"/>
        </w:r>
        <w:r w:rsidR="000813C0">
          <w:instrText xml:space="preserve"> HYPERLINK "</w:instrText>
        </w:r>
        <w:r w:rsidR="000813C0" w:rsidRPr="00667269">
          <w:instrText>https://www.proteinatlas.org</w:instrText>
        </w:r>
        <w:r w:rsidR="000813C0">
          <w:instrText xml:space="preserve">" </w:instrText>
        </w:r>
        <w:r w:rsidR="000813C0">
          <w:fldChar w:fldCharType="separate"/>
        </w:r>
        <w:r w:rsidR="000813C0" w:rsidRPr="000E497E">
          <w:rPr>
            <w:rStyle w:val="Hyperlink"/>
          </w:rPr>
          <w:t>https://www.proteinatlas.org</w:t>
        </w:r>
        <w:r w:rsidR="000813C0">
          <w:fldChar w:fldCharType="end"/>
        </w:r>
        <w:r w:rsidR="00667269">
          <w:t>).</w:t>
        </w:r>
        <w:r w:rsidR="000813C0">
          <w:t xml:space="preserve"> </w:t>
        </w:r>
        <w:r w:rsidR="00F109D0" w:rsidRPr="00F109D0">
          <w:t>The remaining data are available within the Article, Supplementary Information</w:t>
        </w:r>
        <w:r w:rsidR="00F109D0">
          <w:t>,</w:t>
        </w:r>
        <w:r w:rsidR="00F109D0" w:rsidRPr="00F109D0">
          <w:t xml:space="preserve"> </w:t>
        </w:r>
        <w:r w:rsidR="006E7FBF">
          <w:t xml:space="preserve">or </w:t>
        </w:r>
        <w:r w:rsidR="000813C0">
          <w:t xml:space="preserve">Source Data, </w:t>
        </w:r>
        <w:r w:rsidR="00F109D0" w:rsidRPr="00F109D0">
          <w:t xml:space="preserve">or </w:t>
        </w:r>
        <w:r w:rsidR="006E7FBF">
          <w:t xml:space="preserve">are </w:t>
        </w:r>
        <w:r w:rsidR="00F109D0" w:rsidRPr="00F109D0">
          <w:t>available from the authors upon request.</w:t>
        </w:r>
      </w:ins>
    </w:p>
    <w:p w14:paraId="603FB354" w14:textId="637BD46A" w:rsidR="00E0297D" w:rsidRDefault="00FD56C1">
      <w:pPr>
        <w:pStyle w:val="Heading2"/>
        <w:pPrChange w:id="294" w:author="Author">
          <w:pPr>
            <w:pStyle w:val="Heading1"/>
          </w:pPr>
        </w:pPrChange>
      </w:pPr>
      <w:bookmarkStart w:id="295" w:name="acknowledgements"/>
      <w:r>
        <w:t>Acknowledgements</w:t>
      </w:r>
      <w:bookmarkEnd w:id="295"/>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ins w:id="296" w:author="Author">
        <w:r w:rsidR="00B92346">
          <w:t xml:space="preserve"> </w:t>
        </w:r>
        <w:commentRangeStart w:id="297"/>
        <w:r w:rsidR="00B92346" w:rsidRPr="00B92346">
          <w:t xml:space="preserve">The authors would like to acknowledge the American Association for Cancer Research and its financial and material support in the development of the AACR Project GENIE registry, as well as members of the </w:t>
        </w:r>
        <w:r w:rsidR="00B92346" w:rsidRPr="00B92346">
          <w:lastRenderedPageBreak/>
          <w:t>consortium for their commitment to data sharing. Interpretations are the responsibility of study authors.</w:t>
        </w:r>
        <w:commentRangeEnd w:id="297"/>
        <w:r w:rsidR="00B92346">
          <w:rPr>
            <w:rStyle w:val="CommentReference"/>
            <w:rFonts w:asciiTheme="minorHAnsi" w:eastAsia="MS Mincho" w:hAnsiTheme="minorHAnsi"/>
            <w:color w:val="auto"/>
          </w:rPr>
          <w:commentReference w:id="297"/>
        </w:r>
      </w:ins>
    </w:p>
    <w:p w14:paraId="631F4D54" w14:textId="00B34323" w:rsidR="00E0297D" w:rsidRDefault="00FD56C1">
      <w:pPr>
        <w:pStyle w:val="Heading2"/>
        <w:pPrChange w:id="298" w:author="Author">
          <w:pPr>
            <w:pStyle w:val="Heading1"/>
          </w:pPr>
        </w:pPrChange>
      </w:pPr>
      <w:bookmarkStart w:id="299" w:name="author-contributions"/>
      <w:r>
        <w:t>Author contributions</w:t>
      </w:r>
      <w:bookmarkEnd w:id="299"/>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pPr>
        <w:pStyle w:val="Heading2"/>
        <w:pPrChange w:id="300" w:author="Author">
          <w:pPr>
            <w:pStyle w:val="Heading1"/>
          </w:pPr>
        </w:pPrChange>
      </w:pPr>
      <w:bookmarkStart w:id="301" w:name="competing-interests"/>
      <w:r>
        <w:t>Competing interests</w:t>
      </w:r>
      <w:bookmarkEnd w:id="301"/>
    </w:p>
    <w:p w14:paraId="705F0E59" w14:textId="75F67331" w:rsidR="00F019D5" w:rsidRDefault="00FD56C1" w:rsidP="006E7FBF">
      <w:pPr>
        <w:pStyle w:val="BodyText"/>
        <w:rPr>
          <w:ins w:id="302" w:author="Author"/>
        </w:rPr>
      </w:pPr>
      <w:r>
        <w:t>The authors declare that they have no competing interests.</w:t>
      </w:r>
      <w:bookmarkStart w:id="303" w:name="fig:mutational-signatures-main"/>
      <w:ins w:id="304" w:author="Author">
        <w:r w:rsidR="00F019D5">
          <w:br w:type="page"/>
        </w:r>
      </w:ins>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303"/>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305" w:name="fig:obs-vs-pred-main"/>
      <w:ins w:id="306" w:author="Author">
        <w:r w:rsidR="005C0007">
          <w:t xml:space="preserve"> </w:t>
        </w:r>
        <w:r w:rsidR="005C0007" w:rsidRPr="005C0007">
          <w:rPr>
            <w:lang w:val="en-GB"/>
          </w:rPr>
          <w:t xml:space="preserve">Source data </w:t>
        </w:r>
        <w:r w:rsidR="004A2E7C">
          <w:rPr>
            <w:lang w:val="en-GB"/>
          </w:rPr>
          <w:t xml:space="preserve">for Fig. 1-5 </w:t>
        </w:r>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ins>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2C270B3C">
            <wp:extent cx="5943595"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595" cy="3298113"/>
                    </a:xfrm>
                    <a:prstGeom prst="rect">
                      <a:avLst/>
                    </a:prstGeom>
                    <a:noFill/>
                    <a:ln w="9525">
                      <a:noFill/>
                      <a:headEnd/>
                      <a:tailEnd/>
                    </a:ln>
                  </pic:spPr>
                </pic:pic>
              </a:graphicData>
            </a:graphic>
          </wp:inline>
        </w:drawing>
      </w:r>
      <w:bookmarkEnd w:id="305"/>
    </w:p>
    <w:p w14:paraId="491B8476" w14:textId="158147F9"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del w:id="307" w:author="Author">
        <w:r w:rsidR="00EB32E0" w:rsidDel="00A669E9">
          <w:delText>▲</w:delText>
        </w:r>
        <w:r w:rsidR="00FD56C1" w:rsidDel="00A669E9">
          <w:delText xml:space="preserve"> </w:delText>
        </w:r>
      </w:del>
      <w:ins w:id="308" w:author="Author">
        <w:r w:rsidR="00A669E9">
          <w:t xml:space="preserve">Triangles </w:t>
        </w:r>
      </w:ins>
      <w:r w:rsidR="00FD56C1">
        <w:t>indicate</w:t>
      </w:r>
      <w:del w:id="309" w:author="Author">
        <w:r w:rsidR="00FD56C1" w:rsidDel="00A669E9">
          <w:delText>s</w:delText>
        </w:r>
      </w:del>
      <w:r w:rsidR="00FD56C1">
        <w:t xml:space="preserve"> rejection of the null hypothesis that the observed and predicted frequencies are the same (</w:t>
      </w:r>
      <w:del w:id="310" w:author="Author">
        <w:r w:rsidR="00FD56C1" w:rsidDel="00A669E9">
          <w:delText>Chi</w:delText>
        </w:r>
      </w:del>
      <w:ins w:id="311" w:author="Author">
        <w:r w:rsidR="00A669E9" w:rsidRPr="00E611FF">
          <w:rPr>
            <w:i/>
            <w:iCs/>
            <w:rPrChange w:id="312" w:author="Author">
              <w:rPr/>
            </w:rPrChange>
          </w:rPr>
          <w:t>χ</w:t>
        </w:r>
      </w:ins>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del w:id="313" w:author="Author">
        <w:r w:rsidR="00EB32E0" w:rsidDel="00A669E9">
          <w:delText>●</w:delText>
        </w:r>
      </w:del>
      <w:ins w:id="314" w:author="Author">
        <w:r w:rsidR="00A669E9">
          <w:t>Circles</w:t>
        </w:r>
      </w:ins>
      <w:r w:rsidR="00EB32E0">
        <w:t xml:space="preserve"> </w:t>
      </w:r>
      <w:r w:rsidR="00FD56C1">
        <w:t>indicate</w:t>
      </w:r>
      <w:del w:id="315" w:author="Author">
        <w:r w:rsidR="00FD56C1" w:rsidDel="00A669E9">
          <w:delText>s</w:delText>
        </w:r>
      </w:del>
      <w:r w:rsidR="00FD56C1">
        <w:t xml:space="preserve"> the failure to reject the null hypothesis (</w:t>
      </w:r>
      <w:del w:id="316" w:author="Author">
        <w:r w:rsidR="00FD56C1" w:rsidDel="00A669E9">
          <w:delText>Chi</w:delText>
        </w:r>
      </w:del>
      <w:ins w:id="317" w:author="Author">
        <w:r w:rsidR="00A669E9" w:rsidRPr="00E611FF">
          <w:rPr>
            <w:i/>
            <w:iCs/>
            <w:rPrChange w:id="318" w:author="Author">
              <w:rPr/>
            </w:rPrChange>
          </w:rPr>
          <w:t>χ</w:t>
        </w:r>
      </w:ins>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del w:id="319" w:author="Author">
        <w:r w:rsidR="00715935" w:rsidRPr="00FF60F5" w:rsidDel="00452A2D">
          <w:rPr>
            <w:color w:val="002060"/>
          </w:rPr>
          <w:delText>●</w:delText>
        </w:r>
      </w:del>
      <w:ins w:id="320" w:author="Author">
        <w:r w:rsidR="00452A2D">
          <w:rPr>
            <w:color w:val="002060"/>
          </w:rPr>
          <w:t>closed circle</w:t>
        </w:r>
      </w:ins>
      <w:r w:rsidR="00304DE5">
        <w:t xml:space="preserve">), tumors samples with a different </w:t>
      </w:r>
      <w:r w:rsidR="00304DE5">
        <w:rPr>
          <w:i/>
          <w:iCs/>
        </w:rPr>
        <w:t>KRAS</w:t>
      </w:r>
      <w:r w:rsidR="00304DE5">
        <w:t xml:space="preserve"> mutation (</w:t>
      </w:r>
      <w:ins w:id="321" w:author="Author">
        <w:r w:rsidR="00452A2D">
          <w:t>open circle</w:t>
        </w:r>
      </w:ins>
      <w:del w:id="322" w:author="Author">
        <w:r w:rsidR="00715935" w:rsidDel="00452A2D">
          <w:delText>○</w:delText>
        </w:r>
      </w:del>
      <w:r w:rsidR="00304DE5">
        <w:t>), and tumor samples with</w:t>
      </w:r>
      <w:r w:rsidR="00CF3009">
        <w:t xml:space="preserve"> WT</w:t>
      </w:r>
      <w:r w:rsidR="00304DE5">
        <w:t xml:space="preserve"> </w:t>
      </w:r>
      <w:r w:rsidR="00304DE5">
        <w:rPr>
          <w:i/>
          <w:iCs/>
        </w:rPr>
        <w:t>KRAS</w:t>
      </w:r>
      <w:r w:rsidR="00715935" w:rsidRPr="00FF60F5">
        <w:rPr>
          <w:rFonts w:cs="Arial"/>
        </w:rPr>
        <w:t xml:space="preserve"> (</w:t>
      </w:r>
      <w:ins w:id="323" w:author="Author">
        <w:r w:rsidR="00452A2D" w:rsidRPr="00C32512">
          <w:t>upside-down triangle</w:t>
        </w:r>
      </w:ins>
      <w:del w:id="324" w:author="Author">
        <w:r w:rsidR="00715935" w:rsidRPr="00FF60F5" w:rsidDel="00452A2D">
          <w:rPr>
            <w:rFonts w:ascii="Segoe UI Symbol" w:eastAsia="Segoe UI Symbol" w:hAnsi="Segoe UI Symbol" w:cs="Segoe UI Symbol"/>
          </w:rPr>
          <w:delText>▽</w:delText>
        </w:r>
      </w:del>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w:t>
      </w:r>
      <w:del w:id="325" w:author="Author">
        <w:r w:rsidR="0080561A" w:rsidDel="00452A2D">
          <w:delText xml:space="preserve">*: p &lt; 0.05, ***: p &lt; 0.001; </w:delText>
        </w:r>
      </w:del>
      <w:r w:rsidR="0080561A">
        <w:t xml:space="preserve">p-values were adjusted using the </w:t>
      </w:r>
      <w:proofErr w:type="spellStart"/>
      <w:r w:rsidR="0080561A">
        <w:t>Benjamini</w:t>
      </w:r>
      <w:proofErr w:type="spellEnd"/>
      <w:r w:rsidR="0080561A">
        <w:t>-Hochberg FDR correction method</w:t>
      </w:r>
      <w:ins w:id="326" w:author="Author">
        <w:r w:rsidR="00D919B3">
          <w:t>, hereon referred to as FDR-adjusted p-values</w:t>
        </w:r>
      </w:ins>
      <w:r w:rsidR="0080561A">
        <w:t>)</w:t>
      </w:r>
      <w:r w:rsidR="00715935">
        <w:t>.</w:t>
      </w:r>
    </w:p>
    <w:p w14:paraId="3FB56BFF" w14:textId="6C6A9436" w:rsidR="00E0297D" w:rsidRDefault="00FD56C1" w:rsidP="00063C5F">
      <w:pPr>
        <w:pStyle w:val="CaptionedFigure"/>
        <w:keepNext w:val="0"/>
        <w:widowControl w:val="0"/>
      </w:pPr>
      <w:bookmarkStart w:id="327"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327"/>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41681998"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w:t>
      </w:r>
      <w:del w:id="328" w:author="Author">
        <w:r w:rsidRPr="00BC4F4E" w:rsidDel="008C5C17">
          <w:delText xml:space="preserve">to </w:delText>
        </w:r>
      </w:del>
      <w:r w:rsidRPr="00BC4F4E">
        <w:t xml:space="preserve">disambiguate them from where edges intersect. </w:t>
      </w:r>
      <w:r w:rsidRPr="00740BEB">
        <w:rPr>
          <w:b/>
        </w:rPr>
        <w:t>b.</w:t>
      </w:r>
      <w:r w:rsidRPr="00BC4F4E">
        <w:t xml:space="preserve"> A subset of the network shown in panel </w:t>
      </w:r>
      <w:r w:rsidRPr="00E611FF">
        <w:rPr>
          <w:b/>
          <w:bCs w:val="0"/>
          <w:rPrChange w:id="329" w:author="Author">
            <w:rPr/>
          </w:rPrChange>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330"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6B020948">
            <wp:extent cx="5943598" cy="5279313"/>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598" cy="5279313"/>
                    </a:xfrm>
                    <a:prstGeom prst="rect">
                      <a:avLst/>
                    </a:prstGeom>
                    <a:noFill/>
                    <a:ln w="9525">
                      <a:noFill/>
                      <a:headEnd/>
                      <a:tailEnd/>
                    </a:ln>
                  </pic:spPr>
                </pic:pic>
              </a:graphicData>
            </a:graphic>
          </wp:inline>
        </w:drawing>
      </w:r>
      <w:bookmarkEnd w:id="330"/>
    </w:p>
    <w:p w14:paraId="28D4E37B" w14:textId="5049E2DE"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ins w:id="331" w:author="Author">
        <w:r w:rsidR="00A669E9">
          <w:t>s</w:t>
        </w:r>
      </w:ins>
      <w:del w:id="332" w:author="Author">
        <w:r w:rsidR="00FD56C1" w:rsidDel="00A669E9">
          <w:delText>d</w:delText>
        </w:r>
      </w:del>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ins w:id="333" w:author="Author">
        <w:r w:rsidR="00E679B1">
          <w:t xml:space="preserve"> (“dep.”)</w:t>
        </w:r>
      </w:ins>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w:t>
      </w:r>
      <w:del w:id="334" w:author="Author">
        <w:r w:rsidR="00FD56C1" w:rsidDel="00A669E9">
          <w:delText xml:space="preserve">pairwise </w:delText>
        </w:r>
      </w:del>
      <w:r w:rsidR="00FD56C1">
        <w:t>t-tests;</w:t>
      </w:r>
      <w:del w:id="335" w:author="Author">
        <w:r w:rsidR="00FD56C1" w:rsidDel="00452A2D">
          <w:delText xml:space="preserve"> *: p</w:delText>
        </w:r>
        <w:r w:rsidR="006A1AAC" w:rsidDel="00452A2D">
          <w:delText xml:space="preserve"> </w:delText>
        </w:r>
        <w:r w:rsidR="00FD56C1" w:rsidDel="00452A2D">
          <w:delText>&lt;</w:delText>
        </w:r>
        <w:r w:rsidR="006A1AAC" w:rsidDel="00452A2D">
          <w:delText xml:space="preserve"> </w:delText>
        </w:r>
        <w:r w:rsidR="00FD56C1" w:rsidDel="00452A2D">
          <w:delText>0.05, **: p</w:delText>
        </w:r>
        <w:r w:rsidR="006A1AAC" w:rsidDel="00452A2D">
          <w:delText xml:space="preserve"> </w:delText>
        </w:r>
        <w:r w:rsidR="00FD56C1" w:rsidDel="00452A2D">
          <w:delText>&lt;</w:delText>
        </w:r>
        <w:r w:rsidR="006A1AAC" w:rsidDel="00452A2D">
          <w:delText xml:space="preserve"> </w:delText>
        </w:r>
        <w:r w:rsidR="00FD56C1" w:rsidDel="00452A2D">
          <w:delText>0.01, ***: p</w:delText>
        </w:r>
        <w:r w:rsidR="006A1AAC" w:rsidDel="00452A2D">
          <w:delText xml:space="preserve"> </w:delText>
        </w:r>
        <w:r w:rsidR="00FD56C1" w:rsidDel="00452A2D">
          <w:delText>&lt;</w:delText>
        </w:r>
        <w:r w:rsidR="006A1AAC" w:rsidDel="00452A2D">
          <w:delText xml:space="preserve"> </w:delText>
        </w:r>
        <w:r w:rsidR="00FD56C1" w:rsidDel="00452A2D">
          <w:delText>0.001;</w:delText>
        </w:r>
      </w:del>
      <w:r w:rsidR="00FD56C1">
        <w:t xml:space="preserve"> </w:t>
      </w:r>
      <w:ins w:id="336" w:author="Author">
        <w:r w:rsidR="00CB2776">
          <w:t xml:space="preserve">FDR-adjusted </w:t>
        </w:r>
      </w:ins>
      <w:r w:rsidR="00FD56C1">
        <w:t>p-values</w:t>
      </w:r>
      <w:del w:id="337" w:author="Author">
        <w:r w:rsidR="00FD56C1" w:rsidDel="00CB2776">
          <w:delText xml:space="preserve"> were adjusted using the Benjamini-Hochberg FDR correction method</w:delText>
        </w:r>
      </w:del>
      <w:r w:rsidR="00FD56C1">
        <w:t>).</w:t>
      </w:r>
      <w:r w:rsidR="002950F8">
        <w:t xml:space="preserve"> </w:t>
      </w:r>
      <w:ins w:id="338" w:author="Author">
        <w:r w:rsidR="004A2E7C">
          <w:t xml:space="preserve">For all </w:t>
        </w:r>
      </w:ins>
      <w:del w:id="339" w:author="Author">
        <w:r w:rsidR="002950F8" w:rsidDel="004A2E7C">
          <w:delText xml:space="preserve">The </w:delText>
        </w:r>
      </w:del>
      <w:r w:rsidR="002950F8">
        <w:t xml:space="preserve">box </w:t>
      </w:r>
      <w:ins w:id="340" w:author="Author">
        <w:r w:rsidR="004A2E7C">
          <w:t xml:space="preserve">plots here and in other figures, box </w:t>
        </w:r>
      </w:ins>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ins w:id="341" w:author="Author">
        <w:r w:rsidR="008C32BD">
          <w:t xml:space="preserve"> from the median</w:t>
        </w:r>
      </w:ins>
      <w:r w:rsidR="002950F8">
        <w:t>.</w:t>
      </w:r>
    </w:p>
    <w:p w14:paraId="0A27A168" w14:textId="0FB701C8" w:rsidR="00E0297D" w:rsidRDefault="00FD56C1" w:rsidP="00063C5F">
      <w:pPr>
        <w:pStyle w:val="CaptionedFigure"/>
        <w:keepNext w:val="0"/>
        <w:widowControl w:val="0"/>
      </w:pPr>
      <w:bookmarkStart w:id="342"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342"/>
    </w:p>
    <w:p w14:paraId="3BC09210" w14:textId="13EE648B" w:rsidR="00D33773" w:rsidRPr="00D33773" w:rsidRDefault="00761EF9" w:rsidP="00D33773">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r w:rsidR="00D33773">
        <w:br w:type="page"/>
      </w:r>
    </w:p>
    <w:p w14:paraId="75361D22" w14:textId="77777777" w:rsidR="00E0297D" w:rsidRDefault="00E0297D" w:rsidP="00B67851">
      <w:pPr>
        <w:pStyle w:val="ImageCaption"/>
      </w:pPr>
    </w:p>
    <w:bookmarkStart w:id="343" w:name="refs" w:displacedByCustomXml="next"/>
    <w:bookmarkStart w:id="344" w:name="ref-Simanshu2017" w:displacedByCustomXml="next"/>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344"/>
    <w:bookmarkEnd w:id="343"/>
    <w:p w14:paraId="7455A429" w14:textId="26FC6027" w:rsidR="00E0297D" w:rsidRPr="0065030E" w:rsidRDefault="00E0297D" w:rsidP="0065030E">
      <w:pPr>
        <w:rPr>
          <w:rFonts w:ascii="Arial" w:hAnsi="Arial"/>
          <w:sz w:val="20"/>
        </w:rPr>
      </w:pPr>
    </w:p>
    <w:sectPr w:rsidR="00E0297D" w:rsidRPr="0065030E" w:rsidSect="008E76E8">
      <w:footerReference w:type="even" r:id="rId16"/>
      <w:footerReference w:type="default" r:id="rId17"/>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8" w:author="Author" w:initials="A">
    <w:p w14:paraId="6014AB9D" w14:textId="320E2353" w:rsidR="004B278D" w:rsidRDefault="004B278D">
      <w:pPr>
        <w:pStyle w:val="CommentText"/>
      </w:pPr>
      <w:r>
        <w:rPr>
          <w:rStyle w:val="CommentReference"/>
        </w:rPr>
        <w:annotationRef/>
      </w:r>
      <w:r>
        <w:t>Insert DOI after release</w:t>
      </w:r>
    </w:p>
  </w:comment>
  <w:comment w:id="297" w:author="Author" w:initials="A">
    <w:p w14:paraId="75BE5582" w14:textId="14A3C13A" w:rsidR="004B278D" w:rsidRDefault="004B278D">
      <w:pPr>
        <w:pStyle w:val="CommentText"/>
      </w:pPr>
      <w:r>
        <w:rPr>
          <w:rStyle w:val="CommentReference"/>
        </w:rPr>
        <w:annotationRef/>
      </w:r>
      <w:r>
        <w:t>Required by G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Ex w15:paraId="75BE55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Id w16cid:paraId="75BE5582" w16cid:durableId="23CF4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F4A9C" w14:textId="77777777" w:rsidR="000F57C6" w:rsidRDefault="000F57C6">
      <w:pPr>
        <w:spacing w:after="0"/>
      </w:pPr>
      <w:r>
        <w:separator/>
      </w:r>
    </w:p>
  </w:endnote>
  <w:endnote w:type="continuationSeparator" w:id="0">
    <w:p w14:paraId="240FE4B2" w14:textId="77777777" w:rsidR="000F57C6" w:rsidRDefault="000F57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AEE71" w14:textId="77777777" w:rsidR="000F57C6" w:rsidRDefault="000F57C6">
      <w:r>
        <w:separator/>
      </w:r>
    </w:p>
  </w:footnote>
  <w:footnote w:type="continuationSeparator" w:id="0">
    <w:p w14:paraId="3AB66F0D" w14:textId="77777777" w:rsidR="000F57C6" w:rsidRDefault="000F5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0F57C6"/>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A02A3"/>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773"/>
    <w:rsid w:val="00D33C2A"/>
    <w:rsid w:val="00D33ECF"/>
    <w:rsid w:val="00D4199E"/>
    <w:rsid w:val="00D43BE5"/>
    <w:rsid w:val="00D52D9A"/>
    <w:rsid w:val="00D55688"/>
    <w:rsid w:val="00D57ECC"/>
    <w:rsid w:val="00D71888"/>
    <w:rsid w:val="00D90811"/>
    <w:rsid w:val="00D90A15"/>
    <w:rsid w:val="00D919B3"/>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11FF"/>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241CC9"/>
    <w:rsid w:val="00242344"/>
    <w:rsid w:val="0026096F"/>
    <w:rsid w:val="002F49E1"/>
    <w:rsid w:val="002F634A"/>
    <w:rsid w:val="003320CB"/>
    <w:rsid w:val="00345E44"/>
    <w:rsid w:val="00385962"/>
    <w:rsid w:val="003B73E8"/>
    <w:rsid w:val="003E0095"/>
    <w:rsid w:val="00434A33"/>
    <w:rsid w:val="00492FF4"/>
    <w:rsid w:val="004D796E"/>
    <w:rsid w:val="004E4888"/>
    <w:rsid w:val="005228C3"/>
    <w:rsid w:val="00522914"/>
    <w:rsid w:val="005A0CAD"/>
    <w:rsid w:val="005B5F8A"/>
    <w:rsid w:val="005C0464"/>
    <w:rsid w:val="005E7E0B"/>
    <w:rsid w:val="00614DBC"/>
    <w:rsid w:val="006955CC"/>
    <w:rsid w:val="006C6A0B"/>
    <w:rsid w:val="006D3FE1"/>
    <w:rsid w:val="007112AB"/>
    <w:rsid w:val="007B6CFA"/>
    <w:rsid w:val="007C338D"/>
    <w:rsid w:val="007F5186"/>
    <w:rsid w:val="007F691A"/>
    <w:rsid w:val="008325F6"/>
    <w:rsid w:val="00835679"/>
    <w:rsid w:val="008C6E88"/>
    <w:rsid w:val="008F1C7F"/>
    <w:rsid w:val="0091480D"/>
    <w:rsid w:val="009648DA"/>
    <w:rsid w:val="00992556"/>
    <w:rsid w:val="009F0FF7"/>
    <w:rsid w:val="00A01A1B"/>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12353</Words>
  <Characters>7041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18</cp:revision>
  <dcterms:created xsi:type="dcterms:W3CDTF">2021-02-14T03:31:00Z</dcterms:created>
  <dcterms:modified xsi:type="dcterms:W3CDTF">2021-02-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